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41AC3" w14:textId="7E733047" w:rsidR="00D93BD6" w:rsidRPr="00E062E2" w:rsidRDefault="00D93BD6" w:rsidP="00D93BD6">
      <w:pPr>
        <w:pStyle w:val="af2"/>
        <w:spacing w:line="320" w:lineRule="exact"/>
        <w:ind w:firstLineChars="100" w:firstLine="189"/>
        <w:rPr>
          <w:rFonts w:ascii="ＭＳ 明朝" w:hAnsi="ＭＳ 明朝"/>
        </w:rPr>
      </w:pPr>
      <w:r w:rsidRPr="00E062E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A33A14" wp14:editId="71382CF9">
                <wp:simplePos x="0" y="0"/>
                <wp:positionH relativeFrom="column">
                  <wp:posOffset>14310</wp:posOffset>
                </wp:positionH>
                <wp:positionV relativeFrom="paragraph">
                  <wp:posOffset>-14490</wp:posOffset>
                </wp:positionV>
                <wp:extent cx="2851200" cy="278296"/>
                <wp:effectExtent l="0" t="0" r="25400" b="2667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2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F5F6CA" w14:textId="61E44AC4" w:rsidR="007F32D4" w:rsidRPr="00C767BC" w:rsidRDefault="007F32D4" w:rsidP="00D93BD6">
                            <w:pPr>
                              <w:pStyle w:val="af2"/>
                              <w:spacing w:line="180" w:lineRule="auto"/>
                              <w:rPr>
                                <w:rFonts w:asciiTheme="minorEastAsia" w:eastAsiaTheme="minorEastAsia" w:hAnsiTheme="minorEastAsia" w:cs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7B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4E4C31" w:rsidRPr="00C767B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sz w:val="24"/>
                                <w:szCs w:val="24"/>
                              </w:rPr>
                              <w:t>（欠席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/>
                                <w:bCs/>
                                <w:sz w:val="24"/>
                                <w:szCs w:val="24"/>
                              </w:rPr>
                              <w:t>・遅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刻・早退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辞退・取消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届</w:t>
                            </w:r>
                            <w:r w:rsidRPr="00C767BC">
                              <w:rPr>
                                <w:rFonts w:asciiTheme="minorEastAsia" w:eastAsiaTheme="minorEastAsia" w:hAnsiTheme="minorEastAsia" w:cs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33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5" o:spid="_x0000_s1026" type="#_x0000_t202" style="position:absolute;left:0;text-align:left;margin-left:1.15pt;margin-top:-1.15pt;width:224.5pt;height:2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" filled="f" strokeweight=".5pt">
                <v:path arrowok="t"/>
                <v:textbox inset="5.85pt,.7pt,5.85pt,.7pt">
                  <w:txbxContent>
                    <w:p w14:paraId="1DF5F6CA" w14:textId="61E44AC4" w:rsidR="007F32D4" w:rsidRPr="00C767BC" w:rsidRDefault="007F32D4" w:rsidP="00D93BD6">
                      <w:pPr>
                        <w:pStyle w:val="af2"/>
                        <w:spacing w:line="180" w:lineRule="auto"/>
                        <w:rPr>
                          <w:rFonts w:asciiTheme="minorEastAsia" w:eastAsiaTheme="minorEastAsia" w:hAnsiTheme="minorEastAsia" w:cs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67BC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4E4C31" w:rsidRPr="00C767BC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C767BC">
                        <w:rPr>
                          <w:rFonts w:asciiTheme="minorEastAsia" w:eastAsiaTheme="minorEastAsia" w:hAnsiTheme="minorEastAsia" w:cs="ＭＳ ゴシック" w:hint="eastAsia"/>
                          <w:bCs/>
                          <w:sz w:val="24"/>
                          <w:szCs w:val="24"/>
                        </w:rPr>
                        <w:t>（欠席</w:t>
                      </w:r>
                      <w:r w:rsidRPr="00C767BC">
                        <w:rPr>
                          <w:rFonts w:asciiTheme="minorEastAsia" w:eastAsiaTheme="minorEastAsia" w:hAnsiTheme="minorEastAsia" w:cs="ＭＳ ゴシック"/>
                          <w:bCs/>
                          <w:sz w:val="24"/>
                          <w:szCs w:val="24"/>
                        </w:rPr>
                        <w:t>・遅</w:t>
                      </w:r>
                      <w:r w:rsidRPr="00C767BC">
                        <w:rPr>
                          <w:rFonts w:asciiTheme="minorEastAsia" w:eastAsiaTheme="minorEastAsia" w:hAnsiTheme="minorEastAsia" w:cs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  <w:t>刻・早退</w:t>
                      </w:r>
                      <w:r w:rsidRPr="00C767BC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・辞退・取消</w:t>
                      </w:r>
                      <w:r w:rsidRPr="00C767BC">
                        <w:rPr>
                          <w:rFonts w:asciiTheme="minorEastAsia" w:eastAsiaTheme="minorEastAsia" w:hAnsiTheme="minorEastAsia" w:cs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  <w:t>届</w:t>
                      </w:r>
                      <w:r w:rsidRPr="00C767BC">
                        <w:rPr>
                          <w:rFonts w:asciiTheme="minorEastAsia" w:eastAsiaTheme="minorEastAsia" w:hAnsiTheme="minorEastAsia" w:cs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43A1AE" w14:textId="49C8F883" w:rsidR="00D93BD6" w:rsidRPr="00981070" w:rsidRDefault="00D93BD6" w:rsidP="00D93BD6">
      <w:pPr>
        <w:pStyle w:val="af2"/>
        <w:wordWrap/>
        <w:spacing w:line="360" w:lineRule="exact"/>
        <w:jc w:val="right"/>
        <w:rPr>
          <w:spacing w:val="0"/>
          <w:sz w:val="24"/>
          <w:szCs w:val="24"/>
        </w:rPr>
      </w:pPr>
      <w:r w:rsidRPr="00E062E2">
        <w:rPr>
          <w:rFonts w:ascii="ＭＳ 明朝" w:hAnsi="ＭＳ 明朝" w:hint="eastAsia"/>
        </w:rPr>
        <w:t xml:space="preserve">　　</w:t>
      </w:r>
      <w:r w:rsidR="00D155B5">
        <w:rPr>
          <w:rFonts w:ascii="ＭＳ 明朝" w:hAnsi="ＭＳ 明朝" w:hint="eastAsia"/>
          <w:sz w:val="24"/>
          <w:szCs w:val="24"/>
        </w:rPr>
        <w:t xml:space="preserve">令和　　</w:t>
      </w:r>
      <w:r w:rsidRPr="00690925">
        <w:rPr>
          <w:rFonts w:ascii="ＭＳ 明朝" w:hAnsi="ＭＳ 明朝" w:hint="eastAsia"/>
          <w:sz w:val="24"/>
          <w:szCs w:val="24"/>
        </w:rPr>
        <w:t>年</w:t>
      </w:r>
      <w:r w:rsidR="00D155B5">
        <w:rPr>
          <w:rFonts w:ascii="ＭＳ 明朝" w:hAnsi="ＭＳ 明朝" w:hint="eastAsia"/>
          <w:sz w:val="24"/>
          <w:szCs w:val="24"/>
        </w:rPr>
        <w:t xml:space="preserve">　　月　　</w:t>
      </w:r>
      <w:r w:rsidRPr="00690925">
        <w:rPr>
          <w:rFonts w:ascii="ＭＳ 明朝" w:hAnsi="ＭＳ 明朝" w:hint="eastAsia"/>
          <w:sz w:val="24"/>
          <w:szCs w:val="24"/>
        </w:rPr>
        <w:t>日</w:t>
      </w:r>
    </w:p>
    <w:p w14:paraId="529E46D5" w14:textId="26147101" w:rsidR="00D93BD6" w:rsidRPr="00736F6E" w:rsidRDefault="00D93BD6" w:rsidP="00D93BD6">
      <w:pPr>
        <w:pStyle w:val="af2"/>
        <w:wordWrap/>
        <w:spacing w:line="360" w:lineRule="exact"/>
        <w:ind w:firstLineChars="100" w:firstLine="227"/>
        <w:rPr>
          <w:rFonts w:ascii="ＭＳ 明朝" w:hAnsi="ＭＳ 明朝"/>
          <w:sz w:val="24"/>
          <w:szCs w:val="24"/>
        </w:rPr>
      </w:pPr>
      <w:r w:rsidRPr="00981070">
        <w:rPr>
          <w:rFonts w:ascii="ＭＳ 明朝" w:hAnsi="ＭＳ 明朝" w:hint="eastAsia"/>
          <w:sz w:val="24"/>
          <w:szCs w:val="24"/>
        </w:rPr>
        <w:t>千葉県</w:t>
      </w:r>
      <w:r w:rsidR="003B1FD6">
        <w:rPr>
          <w:rFonts w:ascii="ＭＳ 明朝" w:hAnsi="ＭＳ 明朝" w:hint="eastAsia"/>
          <w:sz w:val="24"/>
          <w:szCs w:val="24"/>
        </w:rPr>
        <w:t>教育庁教育振興部保健体育</w:t>
      </w:r>
      <w:r w:rsidR="000B51CF">
        <w:rPr>
          <w:rFonts w:ascii="ＭＳ 明朝" w:hAnsi="ＭＳ 明朝" w:hint="eastAsia"/>
          <w:sz w:val="24"/>
          <w:szCs w:val="24"/>
        </w:rPr>
        <w:t>課</w:t>
      </w:r>
      <w:r w:rsidR="003B1FD6">
        <w:rPr>
          <w:rFonts w:ascii="ＭＳ 明朝" w:hAnsi="ＭＳ 明朝" w:hint="eastAsia"/>
          <w:sz w:val="24"/>
          <w:szCs w:val="24"/>
        </w:rPr>
        <w:t>長</w:t>
      </w:r>
      <w:r w:rsidRPr="0098107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C2F6C">
        <w:rPr>
          <w:rFonts w:ascii="ＭＳ 明朝" w:hAnsi="ＭＳ 明朝" w:hint="eastAsia"/>
          <w:sz w:val="24"/>
          <w:szCs w:val="24"/>
        </w:rPr>
        <w:t>様</w:t>
      </w:r>
    </w:p>
    <w:p w14:paraId="1D10432E" w14:textId="77777777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13EE0179" w14:textId="6F744929" w:rsidR="00D93BD6" w:rsidRPr="00690925" w:rsidRDefault="00D93BD6" w:rsidP="00D93BD6">
      <w:pPr>
        <w:pStyle w:val="af2"/>
        <w:wordWrap/>
        <w:spacing w:line="360" w:lineRule="exact"/>
        <w:rPr>
          <w:rFonts w:eastAsia="PMingLiU"/>
          <w:spacing w:val="0"/>
          <w:sz w:val="24"/>
          <w:szCs w:val="24"/>
        </w:rPr>
      </w:pPr>
      <w:r w:rsidRPr="00690925"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               　　</w:t>
      </w:r>
      <w:r w:rsidRPr="00690925">
        <w:rPr>
          <w:rFonts w:ascii="ＭＳ 明朝" w:hAnsi="ＭＳ 明朝" w:hint="eastAsia"/>
          <w:sz w:val="24"/>
          <w:szCs w:val="24"/>
        </w:rPr>
        <w:t xml:space="preserve">学校名　</w:t>
      </w:r>
    </w:p>
    <w:p w14:paraId="2CBB368E" w14:textId="77777777" w:rsidR="00D93BD6" w:rsidRPr="00690925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2528B6E3" w14:textId="336B1BB8" w:rsidR="00D93BD6" w:rsidRPr="00690925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  <w:lang w:eastAsia="zh-TW"/>
        </w:rPr>
      </w:pPr>
      <w:r w:rsidRPr="00690925">
        <w:rPr>
          <w:rFonts w:ascii="ＭＳ 明朝" w:hAnsi="ＭＳ 明朝" w:hint="eastAsia"/>
          <w:spacing w:val="0"/>
          <w:sz w:val="24"/>
          <w:szCs w:val="24"/>
        </w:rPr>
        <w:t xml:space="preserve">      </w:t>
      </w:r>
      <w:r w:rsidRPr="00690925">
        <w:rPr>
          <w:rFonts w:ascii="ＭＳ 明朝" w:hAnsi="ＭＳ 明朝" w:hint="eastAsia"/>
          <w:sz w:val="24"/>
          <w:szCs w:val="24"/>
        </w:rPr>
        <w:t xml:space="preserve">      </w:t>
      </w:r>
      <w:r w:rsidRPr="00690925">
        <w:rPr>
          <w:rFonts w:ascii="ＭＳ 明朝" w:hAnsi="ＭＳ 明朝" w:hint="eastAsia"/>
          <w:spacing w:val="0"/>
          <w:sz w:val="24"/>
          <w:szCs w:val="24"/>
        </w:rPr>
        <w:t xml:space="preserve">                        </w:t>
      </w:r>
      <w:bookmarkStart w:id="0" w:name="_GoBack"/>
      <w:bookmarkEnd w:id="0"/>
      <w:r w:rsidRPr="00690925">
        <w:rPr>
          <w:rFonts w:ascii="ＭＳ 明朝" w:hAnsi="ＭＳ 明朝" w:hint="eastAsia"/>
          <w:spacing w:val="0"/>
          <w:sz w:val="24"/>
          <w:szCs w:val="24"/>
        </w:rPr>
        <w:t xml:space="preserve">            　　</w:t>
      </w:r>
      <w:r w:rsidRPr="00690925">
        <w:rPr>
          <w:rFonts w:ascii="ＭＳ 明朝" w:hAnsi="ＭＳ 明朝" w:hint="eastAsia"/>
          <w:spacing w:val="0"/>
          <w:sz w:val="24"/>
          <w:szCs w:val="24"/>
          <w:lang w:eastAsia="zh-TW"/>
        </w:rPr>
        <w:t>校長</w:t>
      </w:r>
      <w:r w:rsidRPr="00690925">
        <w:rPr>
          <w:rFonts w:ascii="ＭＳ 明朝" w:hAnsi="ＭＳ 明朝" w:hint="eastAsia"/>
          <w:sz w:val="24"/>
          <w:szCs w:val="24"/>
          <w:lang w:eastAsia="zh-TW"/>
        </w:rPr>
        <w:t xml:space="preserve">名　</w:t>
      </w:r>
    </w:p>
    <w:p w14:paraId="25FCD904" w14:textId="77777777" w:rsidR="00D93BD6" w:rsidRPr="00690925" w:rsidRDefault="00D93BD6" w:rsidP="00D93BD6">
      <w:pPr>
        <w:pStyle w:val="af2"/>
        <w:wordWrap/>
        <w:spacing w:line="360" w:lineRule="exact"/>
        <w:rPr>
          <w:rFonts w:ascii="ＭＳ 明朝" w:hAnsi="ＭＳ 明朝"/>
          <w:sz w:val="24"/>
          <w:szCs w:val="24"/>
          <w:lang w:eastAsia="zh-TW"/>
        </w:rPr>
      </w:pPr>
      <w:r w:rsidRPr="00690925"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                                                                         </w:t>
      </w:r>
      <w:r w:rsidRPr="00690925">
        <w:rPr>
          <w:rFonts w:ascii="ＭＳ 明朝" w:hAnsi="ＭＳ 明朝" w:hint="eastAsia"/>
          <w:sz w:val="24"/>
          <w:szCs w:val="24"/>
          <w:lang w:eastAsia="zh-TW"/>
        </w:rPr>
        <w:t>（公印省略）</w:t>
      </w:r>
    </w:p>
    <w:p w14:paraId="701E2AEB" w14:textId="77777777" w:rsidR="00D93BD6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</w:t>
      </w:r>
    </w:p>
    <w:p w14:paraId="5061699D" w14:textId="77777777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  <w:lang w:eastAsia="zh-TW"/>
        </w:rPr>
      </w:pPr>
    </w:p>
    <w:p w14:paraId="441D89C5" w14:textId="77777777" w:rsidR="00D93BD6" w:rsidRPr="00981070" w:rsidRDefault="00D93BD6" w:rsidP="00D93BD6">
      <w:pPr>
        <w:pStyle w:val="af2"/>
        <w:wordWrap/>
        <w:spacing w:line="360" w:lineRule="exact"/>
        <w:jc w:val="center"/>
        <w:rPr>
          <w:spacing w:val="0"/>
          <w:sz w:val="24"/>
          <w:szCs w:val="24"/>
        </w:rPr>
      </w:pPr>
      <w:r w:rsidRPr="00981070">
        <w:rPr>
          <w:rFonts w:ascii="ＭＳ 明朝" w:hAnsi="ＭＳ 明朝" w:hint="eastAsia"/>
          <w:sz w:val="24"/>
          <w:szCs w:val="24"/>
        </w:rPr>
        <w:t>研修の欠席について（報告）</w:t>
      </w:r>
    </w:p>
    <w:p w14:paraId="3C3B2D53" w14:textId="77777777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45468C10" w14:textId="77777777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  <w:r w:rsidRPr="00981070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981070">
        <w:rPr>
          <w:rFonts w:ascii="ＭＳ 明朝" w:hAnsi="ＭＳ 明朝" w:hint="eastAsia"/>
          <w:sz w:val="24"/>
          <w:szCs w:val="24"/>
        </w:rPr>
        <w:t>このことについて、下記のとおり報告します。</w:t>
      </w:r>
    </w:p>
    <w:p w14:paraId="3E782385" w14:textId="77777777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21F779C3" w14:textId="0BA7496C" w:rsidR="00D93BD6" w:rsidRPr="00981070" w:rsidRDefault="00D93BD6" w:rsidP="00D93BD6">
      <w:pPr>
        <w:pStyle w:val="af2"/>
        <w:wordWrap/>
        <w:spacing w:line="360" w:lineRule="exact"/>
        <w:jc w:val="center"/>
        <w:rPr>
          <w:spacing w:val="0"/>
          <w:sz w:val="24"/>
          <w:szCs w:val="24"/>
        </w:rPr>
      </w:pPr>
      <w:r w:rsidRPr="00981070">
        <w:rPr>
          <w:rFonts w:ascii="ＭＳ 明朝" w:hAnsi="ＭＳ 明朝" w:hint="eastAsia"/>
          <w:sz w:val="24"/>
          <w:szCs w:val="24"/>
        </w:rPr>
        <w:t>記</w:t>
      </w:r>
    </w:p>
    <w:p w14:paraId="2E06FC84" w14:textId="1328706B" w:rsidR="00D93BD6" w:rsidRPr="00981070" w:rsidRDefault="00D93BD6" w:rsidP="00D93BD6">
      <w:pPr>
        <w:pStyle w:val="af2"/>
        <w:wordWrap/>
        <w:spacing w:line="360" w:lineRule="exact"/>
        <w:rPr>
          <w:spacing w:val="0"/>
          <w:sz w:val="24"/>
          <w:szCs w:val="24"/>
        </w:rPr>
      </w:pPr>
    </w:p>
    <w:p w14:paraId="5D122327" w14:textId="277EB1DF" w:rsidR="00D93BD6" w:rsidRPr="008C2F6C" w:rsidRDefault="00D93BD6" w:rsidP="00D93BD6">
      <w:pPr>
        <w:pStyle w:val="af2"/>
        <w:wordWrap/>
        <w:spacing w:line="240" w:lineRule="auto"/>
        <w:ind w:firstLineChars="100" w:firstLine="227"/>
        <w:rPr>
          <w:spacing w:val="0"/>
          <w:sz w:val="24"/>
          <w:szCs w:val="24"/>
        </w:rPr>
      </w:pPr>
      <w:r w:rsidRPr="00981070">
        <w:rPr>
          <w:rFonts w:ascii="ＭＳ 明朝" w:hAnsi="ＭＳ 明朝" w:hint="eastAsia"/>
          <w:sz w:val="24"/>
          <w:szCs w:val="24"/>
        </w:rPr>
        <w:t xml:space="preserve">１　</w:t>
      </w:r>
      <w:r w:rsidRPr="008C2F6C">
        <w:rPr>
          <w:rFonts w:ascii="ＭＳ 明朝" w:hAnsi="ＭＳ 明朝" w:hint="eastAsia"/>
          <w:sz w:val="24"/>
          <w:szCs w:val="24"/>
        </w:rPr>
        <w:t>該当者職・氏名</w:t>
      </w:r>
      <w:r w:rsidRPr="008C2F6C">
        <w:rPr>
          <w:rFonts w:ascii="ＭＳ 明朝" w:hAnsi="ＭＳ 明朝" w:hint="eastAsia"/>
          <w:spacing w:val="0"/>
          <w:sz w:val="24"/>
          <w:szCs w:val="24"/>
        </w:rPr>
        <w:t xml:space="preserve">　　職名：●●　氏名：●●　●●</w:t>
      </w:r>
    </w:p>
    <w:p w14:paraId="1BDB68C9" w14:textId="29675205" w:rsidR="00D93BD6" w:rsidRPr="008C2F6C" w:rsidRDefault="003810CB" w:rsidP="00D93BD6">
      <w:pPr>
        <w:pStyle w:val="af2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B2AA7" wp14:editId="0480BF41">
                <wp:simplePos x="0" y="0"/>
                <wp:positionH relativeFrom="column">
                  <wp:posOffset>3933025</wp:posOffset>
                </wp:positionH>
                <wp:positionV relativeFrom="paragraph">
                  <wp:posOffset>8550</wp:posOffset>
                </wp:positionV>
                <wp:extent cx="2604977" cy="1701209"/>
                <wp:effectExtent l="0" t="0" r="2413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B6BC7" w14:textId="2A50F7E4" w:rsidR="007F32D4" w:rsidRPr="00657303" w:rsidRDefault="007F32D4" w:rsidP="004F4D4F">
                            <w:pPr>
                              <w:ind w:left="598" w:hangingChars="300" w:hanging="598"/>
                            </w:pPr>
                            <w:r w:rsidRPr="00657303">
                              <w:rPr>
                                <w:rFonts w:hint="eastAsia"/>
                              </w:rPr>
                              <w:t>欠席：前日又は</w:t>
                            </w:r>
                            <w:r w:rsidRPr="00657303">
                              <w:t>当日</w:t>
                            </w:r>
                            <w:r w:rsidRPr="00657303">
                              <w:rPr>
                                <w:rFonts w:hint="eastAsia"/>
                              </w:rPr>
                              <w:t>に</w:t>
                            </w:r>
                            <w:r w:rsidRPr="00657303">
                              <w:t>体調不良</w:t>
                            </w:r>
                            <w:r w:rsidRPr="00657303">
                              <w:rPr>
                                <w:rFonts w:hint="eastAsia"/>
                              </w:rPr>
                              <w:t>等</w:t>
                            </w:r>
                            <w:r w:rsidRPr="00657303">
                              <w:t>やむを得ない</w:t>
                            </w:r>
                            <w:r w:rsidRPr="00657303">
                              <w:rPr>
                                <w:rFonts w:hint="eastAsia"/>
                              </w:rPr>
                              <w:t>理由により</w:t>
                            </w:r>
                            <w:r w:rsidRPr="00657303">
                              <w:t>研修に</w:t>
                            </w:r>
                            <w:r w:rsidRPr="00657303">
                              <w:rPr>
                                <w:rFonts w:hint="eastAsia"/>
                              </w:rPr>
                              <w:t>出席</w:t>
                            </w:r>
                            <w:r w:rsidRPr="00657303">
                              <w:t>できない</w:t>
                            </w:r>
                            <w:r w:rsidRPr="00657303">
                              <w:rPr>
                                <w:rFonts w:hint="eastAsia"/>
                              </w:rPr>
                              <w:t>場合</w:t>
                            </w:r>
                          </w:p>
                          <w:p w14:paraId="11CB6323" w14:textId="152E68CE" w:rsidR="007F32D4" w:rsidRPr="00657303" w:rsidRDefault="007F32D4" w:rsidP="004F4D4F">
                            <w:pPr>
                              <w:ind w:left="598" w:hangingChars="300" w:hanging="598"/>
                            </w:pPr>
                            <w:r w:rsidRPr="00657303">
                              <w:rPr>
                                <w:rFonts w:hint="eastAsia"/>
                              </w:rPr>
                              <w:t>辞退</w:t>
                            </w:r>
                            <w:r w:rsidRPr="00657303">
                              <w:t>：</w:t>
                            </w:r>
                            <w:r w:rsidRPr="00657303">
                              <w:rPr>
                                <w:rFonts w:hint="eastAsia"/>
                              </w:rPr>
                              <w:t>事前に</w:t>
                            </w:r>
                            <w:r w:rsidRPr="00657303">
                              <w:t>当該研修</w:t>
                            </w:r>
                            <w:r w:rsidRPr="00657303">
                              <w:rPr>
                                <w:rFonts w:hint="eastAsia"/>
                              </w:rPr>
                              <w:t>の</w:t>
                            </w:r>
                            <w:r w:rsidRPr="00657303">
                              <w:t>全日程に出席できないと判明した場合</w:t>
                            </w:r>
                          </w:p>
                          <w:p w14:paraId="6051E777" w14:textId="002168E2" w:rsidR="007F32D4" w:rsidRPr="00657303" w:rsidRDefault="007F32D4" w:rsidP="004F4D4F">
                            <w:pPr>
                              <w:ind w:left="598" w:hangingChars="300" w:hanging="598"/>
                            </w:pPr>
                            <w:r w:rsidRPr="00657303">
                              <w:rPr>
                                <w:rFonts w:hint="eastAsia"/>
                              </w:rPr>
                              <w:t>取消</w:t>
                            </w:r>
                            <w:r w:rsidRPr="00657303">
                              <w:t>：誤って当該</w:t>
                            </w:r>
                            <w:r w:rsidRPr="00657303">
                              <w:rPr>
                                <w:rFonts w:hint="eastAsia"/>
                              </w:rPr>
                              <w:t>研修ではない</w:t>
                            </w:r>
                            <w:r w:rsidRPr="00657303">
                              <w:t>申込</w:t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 w:rsidRPr="00657303">
                              <w:t>を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2AA7" id="テキスト ボックス 1" o:spid="_x0000_s1027" type="#_x0000_t202" style="position:absolute;left:0;text-align:left;margin-left:309.7pt;margin-top:.65pt;width:205.1pt;height:13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" fillcolor="white [3201]" strokeweight=".5pt">
                <v:textbox>
                  <w:txbxContent>
                    <w:p w14:paraId="1CAB6BC7" w14:textId="2A50F7E4" w:rsidR="007F32D4" w:rsidRPr="00657303" w:rsidRDefault="007F32D4" w:rsidP="004F4D4F">
                      <w:pPr>
                        <w:ind w:left="598" w:hangingChars="300" w:hanging="598"/>
                      </w:pPr>
                      <w:r w:rsidRPr="00657303">
                        <w:rPr>
                          <w:rFonts w:hint="eastAsia"/>
                        </w:rPr>
                        <w:t>欠席：前日又は</w:t>
                      </w:r>
                      <w:r w:rsidRPr="00657303">
                        <w:t>当日</w:t>
                      </w:r>
                      <w:r w:rsidRPr="00657303">
                        <w:rPr>
                          <w:rFonts w:hint="eastAsia"/>
                        </w:rPr>
                        <w:t>に</w:t>
                      </w:r>
                      <w:r w:rsidRPr="00657303">
                        <w:t>体調不良</w:t>
                      </w:r>
                      <w:r w:rsidRPr="00657303">
                        <w:rPr>
                          <w:rFonts w:hint="eastAsia"/>
                        </w:rPr>
                        <w:t>等</w:t>
                      </w:r>
                      <w:r w:rsidRPr="00657303">
                        <w:t>やむを得ない</w:t>
                      </w:r>
                      <w:r w:rsidRPr="00657303">
                        <w:rPr>
                          <w:rFonts w:hint="eastAsia"/>
                        </w:rPr>
                        <w:t>理由により</w:t>
                      </w:r>
                      <w:r w:rsidRPr="00657303">
                        <w:t>研修に</w:t>
                      </w:r>
                      <w:r w:rsidRPr="00657303">
                        <w:rPr>
                          <w:rFonts w:hint="eastAsia"/>
                        </w:rPr>
                        <w:t>出席</w:t>
                      </w:r>
                      <w:r w:rsidRPr="00657303">
                        <w:t>できない</w:t>
                      </w:r>
                      <w:r w:rsidRPr="00657303">
                        <w:rPr>
                          <w:rFonts w:hint="eastAsia"/>
                        </w:rPr>
                        <w:t>場合</w:t>
                      </w:r>
                    </w:p>
                    <w:p w14:paraId="11CB6323" w14:textId="152E68CE" w:rsidR="007F32D4" w:rsidRPr="00657303" w:rsidRDefault="007F32D4" w:rsidP="004F4D4F">
                      <w:pPr>
                        <w:ind w:left="598" w:hangingChars="300" w:hanging="598"/>
                      </w:pPr>
                      <w:r w:rsidRPr="00657303">
                        <w:rPr>
                          <w:rFonts w:hint="eastAsia"/>
                        </w:rPr>
                        <w:t>辞退</w:t>
                      </w:r>
                      <w:r w:rsidRPr="00657303">
                        <w:t>：</w:t>
                      </w:r>
                      <w:r w:rsidRPr="00657303">
                        <w:rPr>
                          <w:rFonts w:hint="eastAsia"/>
                        </w:rPr>
                        <w:t>事前に</w:t>
                      </w:r>
                      <w:r w:rsidRPr="00657303">
                        <w:t>当該研修</w:t>
                      </w:r>
                      <w:r w:rsidRPr="00657303">
                        <w:rPr>
                          <w:rFonts w:hint="eastAsia"/>
                        </w:rPr>
                        <w:t>の</w:t>
                      </w:r>
                      <w:r w:rsidRPr="00657303">
                        <w:t>全日程に出席できないと判明した場合</w:t>
                      </w:r>
                    </w:p>
                    <w:p w14:paraId="6051E777" w14:textId="002168E2" w:rsidR="007F32D4" w:rsidRPr="00657303" w:rsidRDefault="007F32D4" w:rsidP="004F4D4F">
                      <w:pPr>
                        <w:ind w:left="598" w:hangingChars="300" w:hanging="598"/>
                      </w:pPr>
                      <w:r w:rsidRPr="00657303">
                        <w:rPr>
                          <w:rFonts w:hint="eastAsia"/>
                        </w:rPr>
                        <w:t>取消</w:t>
                      </w:r>
                      <w:r w:rsidRPr="00657303">
                        <w:t>：誤って当該</w:t>
                      </w:r>
                      <w:r w:rsidRPr="00657303">
                        <w:rPr>
                          <w:rFonts w:hint="eastAsia"/>
                        </w:rPr>
                        <w:t>研修ではない</w:t>
                      </w:r>
                      <w:r w:rsidRPr="00657303">
                        <w:t>申込</w:t>
                      </w:r>
                      <w:r>
                        <w:rPr>
                          <w:rFonts w:hint="eastAsia"/>
                        </w:rPr>
                        <w:t>み</w:t>
                      </w:r>
                      <w:r w:rsidRPr="00657303">
                        <w:t>をした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4B4FA3C9" w14:textId="764C7C57" w:rsidR="00D93BD6" w:rsidRPr="008C2F6C" w:rsidRDefault="00D93BD6" w:rsidP="00D93BD6">
      <w:pPr>
        <w:pStyle w:val="af2"/>
        <w:wordWrap/>
        <w:spacing w:line="240" w:lineRule="auto"/>
        <w:ind w:firstLineChars="100" w:firstLine="227"/>
        <w:rPr>
          <w:spacing w:val="0"/>
          <w:sz w:val="24"/>
          <w:szCs w:val="24"/>
          <w:lang w:eastAsia="zh-TW"/>
        </w:rPr>
      </w:pPr>
      <w:r w:rsidRPr="008C2F6C">
        <w:rPr>
          <w:rFonts w:ascii="ＭＳ 明朝" w:hAnsi="ＭＳ 明朝" w:hint="eastAsia"/>
          <w:sz w:val="24"/>
          <w:szCs w:val="24"/>
          <w:lang w:eastAsia="zh-TW"/>
        </w:rPr>
        <w:t xml:space="preserve">２　</w:t>
      </w:r>
      <w:r w:rsidRPr="00D93BD6">
        <w:rPr>
          <w:rFonts w:ascii="ＭＳ 明朝" w:hAnsi="ＭＳ 明朝" w:hint="eastAsia"/>
          <w:spacing w:val="107"/>
          <w:sz w:val="24"/>
          <w:szCs w:val="24"/>
          <w:fitText w:val="1603" w:id="-2104834303"/>
          <w:lang w:eastAsia="zh-TW"/>
        </w:rPr>
        <w:t>研修事</w:t>
      </w:r>
      <w:r w:rsidRPr="00D93BD6">
        <w:rPr>
          <w:rFonts w:ascii="ＭＳ 明朝" w:hAnsi="ＭＳ 明朝" w:hint="eastAsia"/>
          <w:spacing w:val="0"/>
          <w:sz w:val="24"/>
          <w:szCs w:val="24"/>
          <w:fitText w:val="1603" w:id="-2104834303"/>
          <w:lang w:eastAsia="zh-TW"/>
        </w:rPr>
        <w:t>業</w:t>
      </w:r>
      <w:r w:rsidRPr="008C2F6C">
        <w:rPr>
          <w:rFonts w:ascii="ＭＳ 明朝" w:hAnsi="ＭＳ 明朝"/>
          <w:spacing w:val="0"/>
          <w:sz w:val="24"/>
          <w:szCs w:val="24"/>
          <w:lang w:eastAsia="zh-TW"/>
        </w:rPr>
        <w:tab/>
      </w:r>
      <w:r w:rsidRPr="008C2F6C">
        <w:rPr>
          <w:rFonts w:ascii="ＭＳ 明朝" w:hAnsi="ＭＳ 明朝" w:hint="eastAsia"/>
          <w:spacing w:val="0"/>
          <w:sz w:val="24"/>
          <w:szCs w:val="24"/>
          <w:lang w:eastAsia="zh-TW"/>
        </w:rPr>
        <w:t xml:space="preserve">　</w:t>
      </w:r>
      <w:r w:rsidRPr="008C2F6C">
        <w:rPr>
          <w:rFonts w:ascii="ＭＳ 明朝" w:hAnsi="ＭＳ 明朝" w:hint="eastAsia"/>
          <w:sz w:val="24"/>
          <w:szCs w:val="24"/>
          <w:lang w:eastAsia="zh-TW"/>
        </w:rPr>
        <w:t>（研修事業名）</w:t>
      </w:r>
    </w:p>
    <w:p w14:paraId="494B3BC6" w14:textId="59EAFCF8" w:rsidR="00D93BD6" w:rsidRPr="008C2F6C" w:rsidRDefault="00D93BD6" w:rsidP="00D93BD6">
      <w:pPr>
        <w:pStyle w:val="af2"/>
        <w:wordWrap/>
        <w:spacing w:line="240" w:lineRule="auto"/>
        <w:rPr>
          <w:spacing w:val="0"/>
          <w:sz w:val="24"/>
          <w:szCs w:val="24"/>
          <w:lang w:eastAsia="zh-TW"/>
        </w:rPr>
      </w:pPr>
    </w:p>
    <w:p w14:paraId="6640E807" w14:textId="6D6A7DC1" w:rsidR="00D93BD6" w:rsidRPr="008C2F6C" w:rsidRDefault="00D93BD6" w:rsidP="00D93BD6">
      <w:pPr>
        <w:pStyle w:val="af2"/>
        <w:wordWrap/>
        <w:spacing w:line="240" w:lineRule="auto"/>
        <w:ind w:firstLineChars="100" w:firstLine="227"/>
        <w:rPr>
          <w:spacing w:val="0"/>
          <w:sz w:val="24"/>
          <w:szCs w:val="24"/>
          <w:lang w:eastAsia="zh-TW"/>
        </w:rPr>
      </w:pPr>
      <w:r w:rsidRPr="008C2F6C">
        <w:rPr>
          <w:rFonts w:ascii="ＭＳ 明朝" w:hAnsi="ＭＳ 明朝" w:hint="eastAsia"/>
          <w:sz w:val="24"/>
          <w:szCs w:val="24"/>
          <w:lang w:eastAsia="zh-TW"/>
        </w:rPr>
        <w:t xml:space="preserve">３　</w:t>
      </w:r>
      <w:r w:rsidRPr="008C2F6C">
        <w:rPr>
          <w:rFonts w:ascii="ＭＳ 明朝" w:hAnsi="ＭＳ 明朝" w:hint="eastAsia"/>
          <w:sz w:val="24"/>
          <w:szCs w:val="24"/>
        </w:rPr>
        <w:t>研　修　期　日　　令和●年●●月●●日（●）</w:t>
      </w:r>
    </w:p>
    <w:p w14:paraId="63125139" w14:textId="77777777" w:rsidR="00D93BD6" w:rsidRPr="008C2F6C" w:rsidRDefault="00D93BD6" w:rsidP="00D93BD6">
      <w:pPr>
        <w:pStyle w:val="af2"/>
        <w:wordWrap/>
        <w:spacing w:line="240" w:lineRule="auto"/>
        <w:rPr>
          <w:spacing w:val="0"/>
          <w:sz w:val="24"/>
          <w:szCs w:val="24"/>
          <w:lang w:eastAsia="zh-TW"/>
        </w:rPr>
      </w:pPr>
    </w:p>
    <w:p w14:paraId="50C2DB23" w14:textId="625B15FE" w:rsidR="00D93BD6" w:rsidRPr="008C2F6C" w:rsidRDefault="00D93BD6" w:rsidP="00EA079B">
      <w:pPr>
        <w:widowControl/>
        <w:ind w:firstLineChars="100" w:firstLine="229"/>
        <w:jc w:val="left"/>
        <w:rPr>
          <w:sz w:val="24"/>
          <w:szCs w:val="24"/>
        </w:rPr>
      </w:pPr>
      <w:r w:rsidRPr="008C2F6C">
        <w:rPr>
          <w:rFonts w:ascii="ＭＳ 明朝" w:hAnsi="ＭＳ 明朝" w:hint="eastAsia"/>
          <w:sz w:val="24"/>
          <w:szCs w:val="24"/>
        </w:rPr>
        <w:t xml:space="preserve">４　</w:t>
      </w:r>
      <w:r w:rsidR="00EA079B" w:rsidRPr="0045453A">
        <w:rPr>
          <w:rFonts w:ascii="ＭＳ 明朝" w:hAnsi="ＭＳ 明朝" w:hint="eastAsia"/>
          <w:color w:val="000000" w:themeColor="text1"/>
          <w:spacing w:val="107"/>
          <w:kern w:val="0"/>
          <w:sz w:val="24"/>
          <w:szCs w:val="24"/>
          <w:fitText w:val="1603" w:id="-1851097088"/>
        </w:rPr>
        <w:t>欠席</w:t>
      </w:r>
      <w:r w:rsidR="00EA079B" w:rsidRPr="0045453A">
        <w:rPr>
          <w:rFonts w:ascii="ＭＳ 明朝" w:hAnsi="ＭＳ 明朝" w:hint="eastAsia"/>
          <w:spacing w:val="107"/>
          <w:kern w:val="0"/>
          <w:sz w:val="24"/>
          <w:szCs w:val="24"/>
          <w:fitText w:val="1603" w:id="-1851097088"/>
        </w:rPr>
        <w:t>事</w:t>
      </w:r>
      <w:r w:rsidR="00EA079B" w:rsidRPr="0045453A">
        <w:rPr>
          <w:rFonts w:ascii="ＭＳ 明朝" w:hAnsi="ＭＳ 明朝" w:hint="eastAsia"/>
          <w:kern w:val="0"/>
          <w:sz w:val="24"/>
          <w:szCs w:val="24"/>
          <w:fitText w:val="1603" w:id="-1851097088"/>
        </w:rPr>
        <w:t>由</w:t>
      </w:r>
      <w:r w:rsidR="00EA079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Pr="008C2F6C">
        <w:rPr>
          <w:rFonts w:ascii="ＭＳ 明朝" w:hAnsi="ＭＳ 明朝" w:hint="eastAsia"/>
          <w:sz w:val="24"/>
          <w:szCs w:val="24"/>
        </w:rPr>
        <w:t xml:space="preserve">　　●●●●●●●のため</w:t>
      </w:r>
    </w:p>
    <w:p w14:paraId="5E5DA8FA" w14:textId="77777777" w:rsidR="00D93BD6" w:rsidRPr="008C2F6C" w:rsidRDefault="00D93BD6" w:rsidP="00D93BD6">
      <w:pPr>
        <w:pStyle w:val="af2"/>
        <w:wordWrap/>
        <w:spacing w:line="240" w:lineRule="auto"/>
        <w:rPr>
          <w:spacing w:val="0"/>
          <w:sz w:val="24"/>
          <w:szCs w:val="24"/>
        </w:rPr>
      </w:pPr>
    </w:p>
    <w:p w14:paraId="0A3CCD4B" w14:textId="5AC4CF4D" w:rsidR="00D93BD6" w:rsidRPr="00740F24" w:rsidRDefault="00D93BD6" w:rsidP="003810CB">
      <w:pPr>
        <w:pStyle w:val="af2"/>
        <w:wordWrap/>
        <w:spacing w:line="240" w:lineRule="auto"/>
        <w:ind w:firstLineChars="100" w:firstLine="227"/>
        <w:rPr>
          <w:sz w:val="22"/>
          <w:szCs w:val="22"/>
        </w:rPr>
      </w:pPr>
      <w:r w:rsidRPr="00981070">
        <w:rPr>
          <w:rFonts w:ascii="ＭＳ 明朝" w:hAnsi="ＭＳ 明朝" w:hint="eastAsia"/>
          <w:sz w:val="24"/>
          <w:szCs w:val="24"/>
        </w:rPr>
        <w:t xml:space="preserve">５　</w:t>
      </w:r>
      <w:r>
        <w:rPr>
          <w:rFonts w:ascii="ＭＳ 明朝" w:hAnsi="ＭＳ 明朝" w:hint="eastAsia"/>
          <w:spacing w:val="0"/>
          <w:sz w:val="24"/>
          <w:szCs w:val="24"/>
        </w:rPr>
        <w:t>備　　　　　考</w:t>
      </w:r>
      <w:r w:rsidRPr="00981070">
        <w:rPr>
          <w:rFonts w:ascii="ＭＳ 明朝" w:hAnsi="ＭＳ 明朝"/>
          <w:spacing w:val="0"/>
          <w:sz w:val="24"/>
          <w:szCs w:val="24"/>
        </w:rPr>
        <w:tab/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5FE437A3" w14:textId="762B9129" w:rsidR="00D93BD6" w:rsidRDefault="00163098" w:rsidP="00D93BD6">
      <w:pPr>
        <w:ind w:leftChars="50" w:left="399" w:hangingChars="150" w:hanging="299"/>
        <w:rPr>
          <w:szCs w:val="24"/>
        </w:rPr>
      </w:pPr>
      <w:r>
        <w:rPr>
          <w:rFonts w:hint="eastAsia"/>
          <w:szCs w:val="24"/>
        </w:rPr>
        <w:t>・・・・・・</w:t>
      </w:r>
      <w:r w:rsidR="00BE13B7">
        <w:rPr>
          <w:rFonts w:hint="eastAsia"/>
          <w:szCs w:val="24"/>
        </w:rPr>
        <w:t>・・・・・・・・・・・・・・・・報告の際は以下削除してください</w:t>
      </w:r>
      <w:r>
        <w:rPr>
          <w:rFonts w:hint="eastAsia"/>
          <w:szCs w:val="24"/>
        </w:rPr>
        <w:t>・・・・・・・・・・・・・・・・・・・・</w:t>
      </w:r>
    </w:p>
    <w:p w14:paraId="35FCD187" w14:textId="006CC36A" w:rsidR="00F740E9" w:rsidRPr="00657303" w:rsidRDefault="003810CB" w:rsidP="00D155B5">
      <w:pPr>
        <w:spacing w:line="320" w:lineRule="exact"/>
        <w:ind w:left="812" w:hangingChars="407" w:hanging="812"/>
        <w:rPr>
          <w:rFonts w:asciiTheme="minorEastAsia" w:hAnsiTheme="minorEastAsia"/>
          <w:sz w:val="22"/>
          <w:szCs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CD9D87" wp14:editId="45A61DBE">
                <wp:simplePos x="0" y="0"/>
                <wp:positionH relativeFrom="margin">
                  <wp:align>left</wp:align>
                </wp:positionH>
                <wp:positionV relativeFrom="paragraph">
                  <wp:posOffset>86390</wp:posOffset>
                </wp:positionV>
                <wp:extent cx="6242050" cy="3002400"/>
                <wp:effectExtent l="0" t="0" r="25400" b="266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3002400"/>
                        </a:xfrm>
                        <a:prstGeom prst="roundRect">
                          <a:avLst>
                            <a:gd name="adj" fmla="val 435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92B9" w14:textId="77777777" w:rsidR="003810CB" w:rsidRPr="006349D6" w:rsidRDefault="003810CB" w:rsidP="003810CB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注１）</w:t>
                            </w:r>
                            <w:r w:rsidRPr="006349D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遅刻・早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辞退・取消</w:t>
                            </w:r>
                            <w:r w:rsidRPr="006349D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件名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題名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欠席を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書き替えて</w:t>
                            </w:r>
                            <w:r w:rsidRPr="006349D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ください。</w:t>
                            </w:r>
                          </w:p>
                          <w:p w14:paraId="19F7BDA5" w14:textId="77777777" w:rsidR="003810CB" w:rsidRDefault="003810CB" w:rsidP="003810CB">
                            <w:pPr>
                              <w:ind w:left="798" w:hangingChars="400" w:hanging="798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注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報告方法</w:t>
                            </w:r>
                          </w:p>
                          <w:p w14:paraId="503325C7" w14:textId="590CD4F1" w:rsidR="003810CB" w:rsidRDefault="003810CB" w:rsidP="003810CB">
                            <w:pPr>
                              <w:ind w:leftChars="100" w:left="797" w:hangingChars="300" w:hanging="598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町村立学校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町村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教育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教育事務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⇒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千葉県教育庁教育振興部保健体育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</w:p>
                          <w:p w14:paraId="553D1E08" w14:textId="6C8FEF70" w:rsidR="003810CB" w:rsidRDefault="003810CB" w:rsidP="003810CB">
                            <w:pPr>
                              <w:ind w:leftChars="300" w:left="797" w:hangingChars="100" w:hanging="199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千葉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市町村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教育委員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⇒ 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千葉県教育庁教育振興部保健体育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</w:p>
                          <w:p w14:paraId="24B5F179" w14:textId="3B5FC787" w:rsidR="003810CB" w:rsidRPr="0024393F" w:rsidRDefault="003810CB" w:rsidP="003810CB">
                            <w:pPr>
                              <w:ind w:left="798" w:hangingChars="400" w:hanging="798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県立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県立学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千葉県教育庁教育振興部保健体育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）</w:t>
                            </w:r>
                          </w:p>
                          <w:p w14:paraId="350C6D9B" w14:textId="77777777" w:rsidR="003810CB" w:rsidRDefault="003810CB" w:rsidP="003810CB">
                            <w:pPr>
                              <w:ind w:leftChars="100" w:left="199" w:firstLine="1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メールの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proofErr w:type="spellStart"/>
                            <w:r w:rsidRPr="003D2E3D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</w:rPr>
                              <w:t>kykyushoku@mz.pref.chiba.lg.jp</w:t>
                            </w:r>
                            <w:r w:rsidRPr="003D2E3D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k</w:t>
                            </w:r>
                            <w:r w:rsidRPr="003D2E3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>
                              <w:rPr>
                                <w:color w:val="000000" w:themeColor="text1"/>
                              </w:rPr>
                              <w:t>件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「＜</w:t>
                            </w:r>
                            <w:r>
                              <w:rPr>
                                <w:color w:val="000000" w:themeColor="text1"/>
                              </w:rPr>
                              <w:t>研修名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欠席報告</w:t>
                            </w:r>
                            <w:r>
                              <w:rPr>
                                <w:color w:val="000000" w:themeColor="text1"/>
                              </w:rPr>
                              <w:t>」としてください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郵送の場合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　〒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260-8662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千葉市中央区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市場町１－１　</w:t>
                            </w:r>
                          </w:p>
                          <w:p w14:paraId="01BB1FB4" w14:textId="65A99029" w:rsidR="003810CB" w:rsidRDefault="003810CB" w:rsidP="003810CB">
                            <w:pPr>
                              <w:ind w:leftChars="100" w:left="199" w:firstLineChars="700" w:firstLine="1396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color w:val="000000" w:themeColor="text1"/>
                                <w:kern w:val="0"/>
                              </w:rPr>
                              <w:t>千葉県教育庁教育振興部保健体育課　給食班　担当者宛て</w:t>
                            </w:r>
                          </w:p>
                          <w:p w14:paraId="02BBDDE3" w14:textId="77777777" w:rsidR="003810CB" w:rsidRDefault="003810CB" w:rsidP="003810CB">
                            <w:pPr>
                              <w:ind w:leftChars="400" w:left="798" w:firstLineChars="600" w:firstLine="1197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＊</w:t>
                            </w:r>
                            <w:r w:rsidRPr="006349D6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封筒のおもてに「＜研修名＞　欠席報告」と朱書きしてください。</w:t>
                            </w:r>
                          </w:p>
                          <w:p w14:paraId="3F1F74B7" w14:textId="77777777" w:rsidR="003810CB" w:rsidRDefault="003810CB" w:rsidP="003810CB">
                            <w:pPr>
                              <w:ind w:left="798" w:hangingChars="400" w:hanging="79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注３）</w:t>
                            </w:r>
                            <w:r w:rsidRPr="006349D6">
                              <w:rPr>
                                <w:rFonts w:hint="eastAsia"/>
                                <w:color w:val="000000" w:themeColor="text1"/>
                              </w:rPr>
                              <w:t>当日の急な欠席・遅刻の場合には、千葉県教育庁教育振興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健体育課</w:t>
                            </w:r>
                          </w:p>
                          <w:p w14:paraId="34CD57F7" w14:textId="647666C6" w:rsidR="003810CB" w:rsidRPr="006349D6" w:rsidRDefault="003810CB" w:rsidP="003810CB">
                            <w:pPr>
                              <w:ind w:leftChars="300" w:left="797" w:hangingChars="100" w:hanging="199"/>
                              <w:rPr>
                                <w:color w:val="000000" w:themeColor="text1"/>
                              </w:rPr>
                            </w:pPr>
                            <w:r w:rsidRPr="006349D6">
                              <w:rPr>
                                <w:rFonts w:hint="eastAsia"/>
                                <w:color w:val="000000" w:themeColor="text1"/>
                              </w:rPr>
                              <w:t>（ＴＥＬ　０４３－２２３－４０９５）に連絡し、後日報告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9D87" id="角丸四角形 3" o:spid="_x0000_s1028" style="position:absolute;left:0;text-align:left;margin-left:0;margin-top:6.8pt;width:491.5pt;height:236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" fillcolor="white [3212]" strokecolor="black [3213]" strokeweight="1pt">
                <v:stroke joinstyle="miter"/>
                <v:textbox>
                  <w:txbxContent>
                    <w:p w14:paraId="61C692B9" w14:textId="77777777" w:rsidR="003810CB" w:rsidRPr="006349D6" w:rsidRDefault="003810CB" w:rsidP="003810CB">
                      <w:pPr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注１）</w:t>
                      </w:r>
                      <w:r w:rsidRPr="006349D6">
                        <w:rPr>
                          <w:rFonts w:hint="eastAsia"/>
                          <w:color w:val="000000" w:themeColor="text1"/>
                          <w:kern w:val="0"/>
                        </w:rPr>
                        <w:t>遅刻・早退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・</w:t>
                      </w:r>
                      <w:r>
                        <w:rPr>
                          <w:color w:val="000000" w:themeColor="text1"/>
                          <w:kern w:val="0"/>
                        </w:rPr>
                        <w:t>辞退・取消</w:t>
                      </w:r>
                      <w:r w:rsidRPr="006349D6">
                        <w:rPr>
                          <w:rFonts w:hint="eastAsia"/>
                          <w:color w:val="000000" w:themeColor="text1"/>
                          <w:kern w:val="0"/>
                        </w:rPr>
                        <w:t>の場合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は</w:t>
                      </w:r>
                      <w:r>
                        <w:rPr>
                          <w:color w:val="000000" w:themeColor="text1"/>
                          <w:kern w:val="0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件名</w:t>
                      </w:r>
                      <w:r>
                        <w:rPr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題名</w:t>
                      </w:r>
                      <w:r>
                        <w:rPr>
                          <w:color w:val="000000" w:themeColor="text1"/>
                          <w:kern w:val="0"/>
                        </w:rPr>
                        <w:t>）の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欠席を</w:t>
                      </w:r>
                      <w:r>
                        <w:rPr>
                          <w:color w:val="000000" w:themeColor="text1"/>
                          <w:kern w:val="0"/>
                        </w:rPr>
                        <w:t>書き替えて</w:t>
                      </w:r>
                      <w:r w:rsidRPr="006349D6">
                        <w:rPr>
                          <w:rFonts w:hint="eastAsia"/>
                          <w:color w:val="000000" w:themeColor="text1"/>
                          <w:kern w:val="0"/>
                        </w:rPr>
                        <w:t>ください。</w:t>
                      </w:r>
                    </w:p>
                    <w:p w14:paraId="19F7BDA5" w14:textId="77777777" w:rsidR="003810CB" w:rsidRDefault="003810CB" w:rsidP="003810CB">
                      <w:pPr>
                        <w:ind w:left="798" w:hangingChars="400" w:hanging="798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注２）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報告方法</w:t>
                      </w:r>
                    </w:p>
                    <w:p w14:paraId="503325C7" w14:textId="590CD4F1" w:rsidR="003810CB" w:rsidRDefault="003810CB" w:rsidP="003810CB">
                      <w:pPr>
                        <w:ind w:leftChars="100" w:left="797" w:hangingChars="300" w:hanging="598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市町村立学校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市町村</w:t>
                      </w:r>
                      <w:r>
                        <w:rPr>
                          <w:color w:val="000000" w:themeColor="text1"/>
                          <w:kern w:val="0"/>
                        </w:rPr>
                        <w:t>教育委員会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教育事務所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千葉県教育庁教育振興部保健体育課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）</w:t>
                      </w:r>
                    </w:p>
                    <w:p w14:paraId="553D1E08" w14:textId="6C8FEF70" w:rsidR="003810CB" w:rsidRDefault="003810CB" w:rsidP="003810CB">
                      <w:pPr>
                        <w:ind w:leftChars="300" w:left="797" w:hangingChars="100" w:hanging="199"/>
                        <w:rPr>
                          <w:rFonts w:hint="eastAsia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※</w:t>
                      </w:r>
                      <w:r>
                        <w:rPr>
                          <w:color w:val="000000" w:themeColor="text1"/>
                          <w:kern w:val="0"/>
                        </w:rPr>
                        <w:t>千葉市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学校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市町村</w:t>
                      </w:r>
                      <w:r>
                        <w:rPr>
                          <w:color w:val="000000" w:themeColor="text1"/>
                          <w:kern w:val="0"/>
                        </w:rPr>
                        <w:t>教育委員会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0"/>
                        </w:rPr>
                        <w:t>千葉県教育庁教育振興部保健体育課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）</w:t>
                      </w:r>
                    </w:p>
                    <w:p w14:paraId="24B5F179" w14:textId="3B5FC787" w:rsidR="003810CB" w:rsidRPr="0024393F" w:rsidRDefault="003810CB" w:rsidP="003810CB">
                      <w:pPr>
                        <w:ind w:left="798" w:hangingChars="400" w:hanging="798"/>
                        <w:rPr>
                          <w:rFonts w:hint="eastAsia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県立学校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（</w:t>
                      </w:r>
                      <w:r>
                        <w:rPr>
                          <w:color w:val="000000" w:themeColor="text1"/>
                          <w:kern w:val="0"/>
                        </w:rPr>
                        <w:t>県立学校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⇒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>千葉県教育庁教育振興部保健体育課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）</w:t>
                      </w:r>
                    </w:p>
                    <w:p w14:paraId="350C6D9B" w14:textId="77777777" w:rsidR="003810CB" w:rsidRDefault="003810CB" w:rsidP="003810CB">
                      <w:pPr>
                        <w:ind w:leftChars="100" w:left="199" w:firstLine="1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メールの</w:t>
                      </w:r>
                      <w:r>
                        <w:rPr>
                          <w:color w:val="000000" w:themeColor="text1"/>
                          <w:kern w:val="0"/>
                        </w:rPr>
                        <w:t>場合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　</w:t>
                      </w:r>
                      <w:proofErr w:type="spellStart"/>
                      <w:r w:rsidRPr="003D2E3D">
                        <w:rPr>
                          <w:rFonts w:asciiTheme="minorEastAsia" w:hAnsiTheme="minorEastAsia"/>
                          <w:color w:val="000000" w:themeColor="text1"/>
                          <w:kern w:val="0"/>
                        </w:rPr>
                        <w:t>kykyushoku@mz.pref.chiba.lg.jp</w:t>
                      </w:r>
                      <w:r w:rsidRPr="003D2E3D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k</w:t>
                      </w:r>
                      <w:r w:rsidRPr="003D2E3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ky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r>
                        <w:rPr>
                          <w:color w:val="000000" w:themeColor="text1"/>
                        </w:rPr>
                        <w:t>件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「＜</w:t>
                      </w:r>
                      <w:r>
                        <w:rPr>
                          <w:color w:val="000000" w:themeColor="text1"/>
                        </w:rPr>
                        <w:t>研修名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欠席報告</w:t>
                      </w:r>
                      <w:r>
                        <w:rPr>
                          <w:color w:val="000000" w:themeColor="text1"/>
                        </w:rPr>
                        <w:t>」としてください。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郵送の場合　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　〒</w:t>
                      </w:r>
                      <w:r>
                        <w:rPr>
                          <w:color w:val="000000" w:themeColor="text1"/>
                          <w:kern w:val="0"/>
                        </w:rPr>
                        <w:t>260-8662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千葉市中央区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市場町１－１　</w:t>
                      </w:r>
                    </w:p>
                    <w:p w14:paraId="01BB1FB4" w14:textId="65A99029" w:rsidR="003810CB" w:rsidRDefault="003810CB" w:rsidP="003810CB">
                      <w:pPr>
                        <w:ind w:leftChars="100" w:left="199" w:firstLineChars="700" w:firstLine="1396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color w:val="000000" w:themeColor="text1"/>
                          <w:kern w:val="0"/>
                        </w:rPr>
                        <w:t>千葉県教育庁教育振興部保健体育課　給食班　担当者宛て</w:t>
                      </w:r>
                    </w:p>
                    <w:p w14:paraId="02BBDDE3" w14:textId="77777777" w:rsidR="003810CB" w:rsidRDefault="003810CB" w:rsidP="003810CB">
                      <w:pPr>
                        <w:ind w:leftChars="400" w:left="798" w:firstLineChars="600" w:firstLine="1197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＊</w:t>
                      </w:r>
                      <w:r w:rsidRPr="006349D6">
                        <w:rPr>
                          <w:rFonts w:hint="eastAsia"/>
                          <w:color w:val="000000" w:themeColor="text1"/>
                          <w:kern w:val="0"/>
                        </w:rPr>
                        <w:t>封筒のおもてに「＜研修名＞　欠席報告」と朱書きしてください。</w:t>
                      </w:r>
                    </w:p>
                    <w:p w14:paraId="3F1F74B7" w14:textId="77777777" w:rsidR="003810CB" w:rsidRDefault="003810CB" w:rsidP="003810CB">
                      <w:pPr>
                        <w:ind w:left="798" w:hangingChars="400" w:hanging="798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注３）</w:t>
                      </w:r>
                      <w:r w:rsidRPr="006349D6">
                        <w:rPr>
                          <w:rFonts w:hint="eastAsia"/>
                          <w:color w:val="000000" w:themeColor="text1"/>
                        </w:rPr>
                        <w:t>当日の急な欠席・遅刻の場合には、千葉県教育庁教育振興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保健体育課</w:t>
                      </w:r>
                    </w:p>
                    <w:p w14:paraId="34CD57F7" w14:textId="647666C6" w:rsidR="003810CB" w:rsidRPr="006349D6" w:rsidRDefault="003810CB" w:rsidP="003810CB">
                      <w:pPr>
                        <w:ind w:leftChars="300" w:left="797" w:hangingChars="100" w:hanging="199"/>
                        <w:rPr>
                          <w:color w:val="000000" w:themeColor="text1"/>
                        </w:rPr>
                      </w:pPr>
                      <w:r w:rsidRPr="006349D6">
                        <w:rPr>
                          <w:rFonts w:hint="eastAsia"/>
                          <w:color w:val="000000" w:themeColor="text1"/>
                        </w:rPr>
                        <w:t>（ＴＥＬ　０４３－２２３－４０９５）に連絡し、後日報告を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740E9" w:rsidRPr="00657303" w:rsidSect="0058441C">
      <w:footerReference w:type="default" r:id="rId8"/>
      <w:pgSz w:w="11906" w:h="16838" w:code="9"/>
      <w:pgMar w:top="1134" w:right="1134" w:bottom="1134" w:left="1134" w:header="851" w:footer="567" w:gutter="0"/>
      <w:pgNumType w:start="2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B4CC" w14:textId="77777777" w:rsidR="007F32D4" w:rsidRDefault="007F32D4" w:rsidP="00947E66">
      <w:r>
        <w:separator/>
      </w:r>
    </w:p>
  </w:endnote>
  <w:endnote w:type="continuationSeparator" w:id="0">
    <w:p w14:paraId="262E0B84" w14:textId="77777777" w:rsidR="007F32D4" w:rsidRDefault="007F32D4" w:rsidP="0094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08CC" w14:textId="6C95557F" w:rsidR="007F32D4" w:rsidRDefault="007F32D4" w:rsidP="0065730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ED12" w14:textId="77777777" w:rsidR="007F32D4" w:rsidRDefault="007F32D4" w:rsidP="00947E66">
      <w:r>
        <w:separator/>
      </w:r>
    </w:p>
  </w:footnote>
  <w:footnote w:type="continuationSeparator" w:id="0">
    <w:p w14:paraId="51487DAF" w14:textId="77777777" w:rsidR="007F32D4" w:rsidRDefault="007F32D4" w:rsidP="0094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2AD"/>
    <w:multiLevelType w:val="hybridMultilevel"/>
    <w:tmpl w:val="B0A0998E"/>
    <w:lvl w:ilvl="0" w:tplc="C4AA2F3E">
      <w:start w:val="1"/>
      <w:numFmt w:val="aiueo"/>
      <w:lvlText w:val="(%1)"/>
      <w:lvlJc w:val="left"/>
      <w:pPr>
        <w:ind w:left="12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" w15:restartNumberingAfterBreak="0">
    <w:nsid w:val="117C7D19"/>
    <w:multiLevelType w:val="hybridMultilevel"/>
    <w:tmpl w:val="12E67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9459A"/>
    <w:multiLevelType w:val="hybridMultilevel"/>
    <w:tmpl w:val="B6880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135E"/>
    <w:multiLevelType w:val="hybridMultilevel"/>
    <w:tmpl w:val="5EE6F4FE"/>
    <w:lvl w:ilvl="0" w:tplc="5C769DF6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E49A6"/>
    <w:multiLevelType w:val="hybridMultilevel"/>
    <w:tmpl w:val="3C725AD6"/>
    <w:lvl w:ilvl="0" w:tplc="45D8D5A0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8EE225F"/>
    <w:multiLevelType w:val="hybridMultilevel"/>
    <w:tmpl w:val="A6209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783455"/>
    <w:multiLevelType w:val="hybridMultilevel"/>
    <w:tmpl w:val="D1E4ABD2"/>
    <w:lvl w:ilvl="0" w:tplc="0409000F">
      <w:start w:val="1"/>
      <w:numFmt w:val="decimal"/>
      <w:lvlText w:val="%1."/>
      <w:lvlJc w:val="left"/>
      <w:pPr>
        <w:ind w:left="535" w:hanging="420"/>
      </w:p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A462FE9"/>
    <w:multiLevelType w:val="hybridMultilevel"/>
    <w:tmpl w:val="DEE6CEFA"/>
    <w:lvl w:ilvl="0" w:tplc="E170095E">
      <w:start w:val="1"/>
      <w:numFmt w:val="decimalFullWidth"/>
      <w:lvlText w:val="（注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666F2"/>
    <w:multiLevelType w:val="hybridMultilevel"/>
    <w:tmpl w:val="F25AEC7C"/>
    <w:lvl w:ilvl="0" w:tplc="C97E5F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2960A14"/>
    <w:multiLevelType w:val="hybridMultilevel"/>
    <w:tmpl w:val="26A0540A"/>
    <w:lvl w:ilvl="0" w:tplc="765652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5276D"/>
    <w:multiLevelType w:val="hybridMultilevel"/>
    <w:tmpl w:val="B44EAAF4"/>
    <w:lvl w:ilvl="0" w:tplc="DF7AE1B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7B3549"/>
    <w:multiLevelType w:val="hybridMultilevel"/>
    <w:tmpl w:val="BBB812CA"/>
    <w:lvl w:ilvl="0" w:tplc="B016F1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17FF6"/>
    <w:multiLevelType w:val="hybridMultilevel"/>
    <w:tmpl w:val="8B1C3628"/>
    <w:lvl w:ilvl="0" w:tplc="EAE281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B30E63"/>
    <w:multiLevelType w:val="hybridMultilevel"/>
    <w:tmpl w:val="302206AC"/>
    <w:lvl w:ilvl="0" w:tplc="EAE2810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286C7690"/>
    <w:multiLevelType w:val="hybridMultilevel"/>
    <w:tmpl w:val="DBEA5CD0"/>
    <w:lvl w:ilvl="0" w:tplc="215E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F54462"/>
    <w:multiLevelType w:val="hybridMultilevel"/>
    <w:tmpl w:val="DBF4AACA"/>
    <w:lvl w:ilvl="0" w:tplc="85D6CD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AE59A8"/>
    <w:multiLevelType w:val="hybridMultilevel"/>
    <w:tmpl w:val="AE6871EC"/>
    <w:lvl w:ilvl="0" w:tplc="90EE669A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6C7534"/>
    <w:multiLevelType w:val="hybridMultilevel"/>
    <w:tmpl w:val="24984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237362"/>
    <w:multiLevelType w:val="hybridMultilevel"/>
    <w:tmpl w:val="A0D6C9D2"/>
    <w:lvl w:ilvl="0" w:tplc="EAE2810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4AB494E"/>
    <w:multiLevelType w:val="hybridMultilevel"/>
    <w:tmpl w:val="0B90D302"/>
    <w:lvl w:ilvl="0" w:tplc="B016F1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02E19"/>
    <w:multiLevelType w:val="hybridMultilevel"/>
    <w:tmpl w:val="48F2BEDE"/>
    <w:lvl w:ilvl="0" w:tplc="6AF24068">
      <w:start w:val="1"/>
      <w:numFmt w:val="decimal"/>
      <w:lvlText w:val="(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1426F0"/>
    <w:multiLevelType w:val="hybridMultilevel"/>
    <w:tmpl w:val="0C4624DC"/>
    <w:lvl w:ilvl="0" w:tplc="C46E4142">
      <w:start w:val="1"/>
      <w:numFmt w:val="decimal"/>
      <w:lvlText w:val="(%1)"/>
      <w:lvlJc w:val="left"/>
      <w:pPr>
        <w:ind w:left="799" w:hanging="57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2" w15:restartNumberingAfterBreak="0">
    <w:nsid w:val="4DD40EF6"/>
    <w:multiLevelType w:val="hybridMultilevel"/>
    <w:tmpl w:val="5E822072"/>
    <w:lvl w:ilvl="0" w:tplc="B016F1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EE645E"/>
    <w:multiLevelType w:val="hybridMultilevel"/>
    <w:tmpl w:val="A40A8DEA"/>
    <w:lvl w:ilvl="0" w:tplc="BDF850AE">
      <w:start w:val="1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BD626A"/>
    <w:multiLevelType w:val="hybridMultilevel"/>
    <w:tmpl w:val="33BAC580"/>
    <w:lvl w:ilvl="0" w:tplc="B016F13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EA41CC6">
      <w:numFmt w:val="bullet"/>
      <w:lvlText w:val="◇"/>
      <w:lvlJc w:val="left"/>
      <w:pPr>
        <w:ind w:left="644" w:hanging="360"/>
      </w:pPr>
      <w:rPr>
        <w:rFonts w:ascii="ＭＳ 明朝" w:eastAsia="ＭＳ 明朝" w:hAnsi="ＭＳ 明朝" w:cs="ＭＳ Ｐゴシック" w:hint="eastAsia"/>
        <w:color w:val="000000" w:themeColor="text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7A513B"/>
    <w:multiLevelType w:val="hybridMultilevel"/>
    <w:tmpl w:val="4D3695D2"/>
    <w:lvl w:ilvl="0" w:tplc="CC4E4710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6" w15:restartNumberingAfterBreak="0">
    <w:nsid w:val="542142CF"/>
    <w:multiLevelType w:val="hybridMultilevel"/>
    <w:tmpl w:val="F52068A2"/>
    <w:lvl w:ilvl="0" w:tplc="AE546150">
      <w:start w:val="1"/>
      <w:numFmt w:val="decimal"/>
      <w:lvlText w:val="%1"/>
      <w:lvlJc w:val="left"/>
      <w:pPr>
        <w:ind w:left="85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7" w15:restartNumberingAfterBreak="0">
    <w:nsid w:val="542D7741"/>
    <w:multiLevelType w:val="hybridMultilevel"/>
    <w:tmpl w:val="10E0AD52"/>
    <w:lvl w:ilvl="0" w:tplc="0956A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B5C87"/>
    <w:multiLevelType w:val="hybridMultilevel"/>
    <w:tmpl w:val="8ACC4152"/>
    <w:lvl w:ilvl="0" w:tplc="9B30FAF0">
      <w:start w:val="1"/>
      <w:numFmt w:val="decimal"/>
      <w:lvlText w:val="(%1)"/>
      <w:lvlJc w:val="left"/>
      <w:pPr>
        <w:ind w:left="73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98A3D93"/>
    <w:multiLevelType w:val="hybridMultilevel"/>
    <w:tmpl w:val="C75836DC"/>
    <w:lvl w:ilvl="0" w:tplc="2604BE2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E32193"/>
    <w:multiLevelType w:val="hybridMultilevel"/>
    <w:tmpl w:val="0F906BEC"/>
    <w:lvl w:ilvl="0" w:tplc="BDF85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25B87"/>
    <w:multiLevelType w:val="hybridMultilevel"/>
    <w:tmpl w:val="7834095E"/>
    <w:lvl w:ilvl="0" w:tplc="EAE281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1E4784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A8DA2BAC"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ED6C9A"/>
    <w:multiLevelType w:val="hybridMultilevel"/>
    <w:tmpl w:val="489036C0"/>
    <w:lvl w:ilvl="0" w:tplc="703E861C">
      <w:start w:val="1"/>
      <w:numFmt w:val="decimalFullWidth"/>
      <w:lvlText w:val="（注%1）"/>
      <w:lvlJc w:val="left"/>
      <w:pPr>
        <w:ind w:left="96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33" w15:restartNumberingAfterBreak="0">
    <w:nsid w:val="5D0B28AA"/>
    <w:multiLevelType w:val="hybridMultilevel"/>
    <w:tmpl w:val="BB14750A"/>
    <w:lvl w:ilvl="0" w:tplc="D256DCD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color w:val="000000" w:themeColor="text1"/>
        <w:sz w:val="21"/>
      </w:rPr>
    </w:lvl>
    <w:lvl w:ilvl="1" w:tplc="89CE2F96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9F5CB2"/>
    <w:multiLevelType w:val="hybridMultilevel"/>
    <w:tmpl w:val="751C1B1C"/>
    <w:lvl w:ilvl="0" w:tplc="FD322AF6">
      <w:start w:val="1"/>
      <w:numFmt w:val="decimalFullWidth"/>
      <w:lvlText w:val="（注%1）"/>
      <w:lvlJc w:val="left"/>
      <w:pPr>
        <w:ind w:left="1029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5" w15:restartNumberingAfterBreak="0">
    <w:nsid w:val="60EA4909"/>
    <w:multiLevelType w:val="hybridMultilevel"/>
    <w:tmpl w:val="286AD4B0"/>
    <w:lvl w:ilvl="0" w:tplc="EAE281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7D241A"/>
    <w:multiLevelType w:val="hybridMultilevel"/>
    <w:tmpl w:val="20B8A960"/>
    <w:lvl w:ilvl="0" w:tplc="D256DCD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AD4E3A"/>
    <w:multiLevelType w:val="hybridMultilevel"/>
    <w:tmpl w:val="3CF25852"/>
    <w:lvl w:ilvl="0" w:tplc="69A20D1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9A5DC8"/>
    <w:multiLevelType w:val="hybridMultilevel"/>
    <w:tmpl w:val="1DDC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4B230C"/>
    <w:multiLevelType w:val="hybridMultilevel"/>
    <w:tmpl w:val="795E8D20"/>
    <w:lvl w:ilvl="0" w:tplc="728CFD98">
      <w:start w:val="1"/>
      <w:numFmt w:val="decimalFullWidth"/>
      <w:lvlText w:val="（注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5A6F09"/>
    <w:multiLevelType w:val="hybridMultilevel"/>
    <w:tmpl w:val="2F7611AA"/>
    <w:lvl w:ilvl="0" w:tplc="3FA637EE">
      <w:start w:val="1"/>
      <w:numFmt w:val="aiueo"/>
      <w:lvlText w:val="(%1)"/>
      <w:lvlJc w:val="left"/>
      <w:pPr>
        <w:ind w:left="1108" w:hanging="510"/>
      </w:pPr>
    </w:lvl>
    <w:lvl w:ilvl="1" w:tplc="04090017">
      <w:start w:val="1"/>
      <w:numFmt w:val="aiueoFullWidth"/>
      <w:lvlText w:val="(%2)"/>
      <w:lvlJc w:val="left"/>
      <w:pPr>
        <w:ind w:left="1438" w:hanging="420"/>
      </w:pPr>
    </w:lvl>
    <w:lvl w:ilvl="2" w:tplc="04090011">
      <w:start w:val="1"/>
      <w:numFmt w:val="decimalEnclosedCircle"/>
      <w:lvlText w:val="%3"/>
      <w:lvlJc w:val="left"/>
      <w:pPr>
        <w:ind w:left="1858" w:hanging="420"/>
      </w:pPr>
    </w:lvl>
    <w:lvl w:ilvl="3" w:tplc="0409000F">
      <w:start w:val="1"/>
      <w:numFmt w:val="decimal"/>
      <w:lvlText w:val="%4."/>
      <w:lvlJc w:val="left"/>
      <w:pPr>
        <w:ind w:left="2278" w:hanging="420"/>
      </w:pPr>
    </w:lvl>
    <w:lvl w:ilvl="4" w:tplc="04090017">
      <w:start w:val="1"/>
      <w:numFmt w:val="aiueoFullWidth"/>
      <w:lvlText w:val="(%5)"/>
      <w:lvlJc w:val="left"/>
      <w:pPr>
        <w:ind w:left="2698" w:hanging="420"/>
      </w:pPr>
    </w:lvl>
    <w:lvl w:ilvl="5" w:tplc="04090011">
      <w:start w:val="1"/>
      <w:numFmt w:val="decimalEnclosedCircle"/>
      <w:lvlText w:val="%6"/>
      <w:lvlJc w:val="left"/>
      <w:pPr>
        <w:ind w:left="3118" w:hanging="420"/>
      </w:pPr>
    </w:lvl>
    <w:lvl w:ilvl="6" w:tplc="0409000F">
      <w:start w:val="1"/>
      <w:numFmt w:val="decimal"/>
      <w:lvlText w:val="%7."/>
      <w:lvlJc w:val="left"/>
      <w:pPr>
        <w:ind w:left="3538" w:hanging="420"/>
      </w:pPr>
    </w:lvl>
    <w:lvl w:ilvl="7" w:tplc="04090017">
      <w:start w:val="1"/>
      <w:numFmt w:val="aiueoFullWidth"/>
      <w:lvlText w:val="(%8)"/>
      <w:lvlJc w:val="left"/>
      <w:pPr>
        <w:ind w:left="3958" w:hanging="420"/>
      </w:pPr>
    </w:lvl>
    <w:lvl w:ilvl="8" w:tplc="0409001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41" w15:restartNumberingAfterBreak="0">
    <w:nsid w:val="6ECA1934"/>
    <w:multiLevelType w:val="hybridMultilevel"/>
    <w:tmpl w:val="2F02B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3C2D4C"/>
    <w:multiLevelType w:val="hybridMultilevel"/>
    <w:tmpl w:val="E9060F08"/>
    <w:lvl w:ilvl="0" w:tplc="EAE281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667A4F"/>
    <w:multiLevelType w:val="hybridMultilevel"/>
    <w:tmpl w:val="FBDA9C78"/>
    <w:lvl w:ilvl="0" w:tplc="BDF85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9EBD1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E5AAD"/>
    <w:multiLevelType w:val="hybridMultilevel"/>
    <w:tmpl w:val="F3E8D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1364C8"/>
    <w:multiLevelType w:val="hybridMultilevel"/>
    <w:tmpl w:val="4FE47682"/>
    <w:lvl w:ilvl="0" w:tplc="EAE2810E"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45"/>
  </w:num>
  <w:num w:numId="5">
    <w:abstractNumId w:val="13"/>
  </w:num>
  <w:num w:numId="6">
    <w:abstractNumId w:val="43"/>
  </w:num>
  <w:num w:numId="7">
    <w:abstractNumId w:val="2"/>
  </w:num>
  <w:num w:numId="8">
    <w:abstractNumId w:val="29"/>
  </w:num>
  <w:num w:numId="9">
    <w:abstractNumId w:val="8"/>
  </w:num>
  <w:num w:numId="10">
    <w:abstractNumId w:val="10"/>
  </w:num>
  <w:num w:numId="11">
    <w:abstractNumId w:val="35"/>
  </w:num>
  <w:num w:numId="12">
    <w:abstractNumId w:val="23"/>
  </w:num>
  <w:num w:numId="13">
    <w:abstractNumId w:val="24"/>
  </w:num>
  <w:num w:numId="14">
    <w:abstractNumId w:val="22"/>
  </w:num>
  <w:num w:numId="15">
    <w:abstractNumId w:val="30"/>
  </w:num>
  <w:num w:numId="16">
    <w:abstractNumId w:val="44"/>
  </w:num>
  <w:num w:numId="17">
    <w:abstractNumId w:val="14"/>
  </w:num>
  <w:num w:numId="18">
    <w:abstractNumId w:val="27"/>
  </w:num>
  <w:num w:numId="19">
    <w:abstractNumId w:val="42"/>
  </w:num>
  <w:num w:numId="20">
    <w:abstractNumId w:val="5"/>
  </w:num>
  <w:num w:numId="21">
    <w:abstractNumId w:val="11"/>
  </w:num>
  <w:num w:numId="22">
    <w:abstractNumId w:val="17"/>
  </w:num>
  <w:num w:numId="23">
    <w:abstractNumId w:val="19"/>
  </w:num>
  <w:num w:numId="24">
    <w:abstractNumId w:val="12"/>
  </w:num>
  <w:num w:numId="25">
    <w:abstractNumId w:val="41"/>
  </w:num>
  <w:num w:numId="26">
    <w:abstractNumId w:val="4"/>
  </w:num>
  <w:num w:numId="27">
    <w:abstractNumId w:val="6"/>
  </w:num>
  <w:num w:numId="28">
    <w:abstractNumId w:val="1"/>
  </w:num>
  <w:num w:numId="29">
    <w:abstractNumId w:val="38"/>
  </w:num>
  <w:num w:numId="30">
    <w:abstractNumId w:val="21"/>
  </w:num>
  <w:num w:numId="31">
    <w:abstractNumId w:val="16"/>
  </w:num>
  <w:num w:numId="32">
    <w:abstractNumId w:val="3"/>
  </w:num>
  <w:num w:numId="33">
    <w:abstractNumId w:val="28"/>
  </w:num>
  <w:num w:numId="34">
    <w:abstractNumId w:val="34"/>
  </w:num>
  <w:num w:numId="35">
    <w:abstractNumId w:val="39"/>
  </w:num>
  <w:num w:numId="36">
    <w:abstractNumId w:val="32"/>
  </w:num>
  <w:num w:numId="37">
    <w:abstractNumId w:val="7"/>
  </w:num>
  <w:num w:numId="38">
    <w:abstractNumId w:val="9"/>
  </w:num>
  <w:num w:numId="39">
    <w:abstractNumId w:val="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6"/>
  </w:num>
  <w:num w:numId="43">
    <w:abstractNumId w:val="33"/>
  </w:num>
  <w:num w:numId="44">
    <w:abstractNumId w:val="37"/>
  </w:num>
  <w:num w:numId="45">
    <w:abstractNumId w:val="26"/>
  </w:num>
  <w:num w:numId="46">
    <w:abstractNumId w:val="2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49"/>
    <w:rsid w:val="00000F6E"/>
    <w:rsid w:val="00001AA3"/>
    <w:rsid w:val="00002A15"/>
    <w:rsid w:val="000030AF"/>
    <w:rsid w:val="00003956"/>
    <w:rsid w:val="0000397D"/>
    <w:rsid w:val="00006076"/>
    <w:rsid w:val="00010286"/>
    <w:rsid w:val="00010AB4"/>
    <w:rsid w:val="00012136"/>
    <w:rsid w:val="00015734"/>
    <w:rsid w:val="000201CE"/>
    <w:rsid w:val="000205CC"/>
    <w:rsid w:val="0002299E"/>
    <w:rsid w:val="00022DBE"/>
    <w:rsid w:val="00024634"/>
    <w:rsid w:val="00026682"/>
    <w:rsid w:val="00030C1E"/>
    <w:rsid w:val="00036194"/>
    <w:rsid w:val="0004100E"/>
    <w:rsid w:val="00041E52"/>
    <w:rsid w:val="00045296"/>
    <w:rsid w:val="00045594"/>
    <w:rsid w:val="00045A62"/>
    <w:rsid w:val="00046EA6"/>
    <w:rsid w:val="00047E27"/>
    <w:rsid w:val="000507FE"/>
    <w:rsid w:val="00053290"/>
    <w:rsid w:val="00060711"/>
    <w:rsid w:val="00065F99"/>
    <w:rsid w:val="00067060"/>
    <w:rsid w:val="00067440"/>
    <w:rsid w:val="000777AF"/>
    <w:rsid w:val="00077D3A"/>
    <w:rsid w:val="00080915"/>
    <w:rsid w:val="00083E0E"/>
    <w:rsid w:val="000874AC"/>
    <w:rsid w:val="000935B2"/>
    <w:rsid w:val="000945E3"/>
    <w:rsid w:val="00094CAB"/>
    <w:rsid w:val="00095945"/>
    <w:rsid w:val="0009736C"/>
    <w:rsid w:val="000A0BDF"/>
    <w:rsid w:val="000A2BCF"/>
    <w:rsid w:val="000A4D1F"/>
    <w:rsid w:val="000A533B"/>
    <w:rsid w:val="000B0657"/>
    <w:rsid w:val="000B076E"/>
    <w:rsid w:val="000B0909"/>
    <w:rsid w:val="000B17E4"/>
    <w:rsid w:val="000B36B6"/>
    <w:rsid w:val="000B51CF"/>
    <w:rsid w:val="000C4690"/>
    <w:rsid w:val="000D22D7"/>
    <w:rsid w:val="000D3240"/>
    <w:rsid w:val="000E0986"/>
    <w:rsid w:val="000E0D9D"/>
    <w:rsid w:val="000E62AB"/>
    <w:rsid w:val="000E6B50"/>
    <w:rsid w:val="000E6EAF"/>
    <w:rsid w:val="000F1EED"/>
    <w:rsid w:val="000F3FA0"/>
    <w:rsid w:val="000F4BF7"/>
    <w:rsid w:val="000F5479"/>
    <w:rsid w:val="001000D8"/>
    <w:rsid w:val="001015B1"/>
    <w:rsid w:val="00101E43"/>
    <w:rsid w:val="00102EFE"/>
    <w:rsid w:val="00103123"/>
    <w:rsid w:val="00104802"/>
    <w:rsid w:val="0012040E"/>
    <w:rsid w:val="00120722"/>
    <w:rsid w:val="00122BE0"/>
    <w:rsid w:val="00122EC8"/>
    <w:rsid w:val="0012619B"/>
    <w:rsid w:val="00130FF9"/>
    <w:rsid w:val="00133571"/>
    <w:rsid w:val="00134F90"/>
    <w:rsid w:val="001356BC"/>
    <w:rsid w:val="00135932"/>
    <w:rsid w:val="00137D34"/>
    <w:rsid w:val="00145ECD"/>
    <w:rsid w:val="00147AD4"/>
    <w:rsid w:val="00155517"/>
    <w:rsid w:val="00155725"/>
    <w:rsid w:val="001603CE"/>
    <w:rsid w:val="001623BD"/>
    <w:rsid w:val="00162C60"/>
    <w:rsid w:val="00163098"/>
    <w:rsid w:val="00165DBF"/>
    <w:rsid w:val="001666A7"/>
    <w:rsid w:val="001713C7"/>
    <w:rsid w:val="00171E2F"/>
    <w:rsid w:val="00172F28"/>
    <w:rsid w:val="00173649"/>
    <w:rsid w:val="001738F3"/>
    <w:rsid w:val="00174748"/>
    <w:rsid w:val="001832A1"/>
    <w:rsid w:val="00185214"/>
    <w:rsid w:val="00193C22"/>
    <w:rsid w:val="00194636"/>
    <w:rsid w:val="00196A92"/>
    <w:rsid w:val="00196C8C"/>
    <w:rsid w:val="00196EEF"/>
    <w:rsid w:val="0019736D"/>
    <w:rsid w:val="001A22C7"/>
    <w:rsid w:val="001A394C"/>
    <w:rsid w:val="001B6EBE"/>
    <w:rsid w:val="001B779A"/>
    <w:rsid w:val="001C0466"/>
    <w:rsid w:val="001C31B2"/>
    <w:rsid w:val="001C3413"/>
    <w:rsid w:val="001C7B30"/>
    <w:rsid w:val="001D0219"/>
    <w:rsid w:val="001D193F"/>
    <w:rsid w:val="001D747A"/>
    <w:rsid w:val="001E1F38"/>
    <w:rsid w:val="001E3929"/>
    <w:rsid w:val="001E427E"/>
    <w:rsid w:val="001E6614"/>
    <w:rsid w:val="001F1650"/>
    <w:rsid w:val="001F5C89"/>
    <w:rsid w:val="002049A5"/>
    <w:rsid w:val="00204FF6"/>
    <w:rsid w:val="002072FB"/>
    <w:rsid w:val="002103F8"/>
    <w:rsid w:val="002125FE"/>
    <w:rsid w:val="00212B56"/>
    <w:rsid w:val="0021398E"/>
    <w:rsid w:val="002143E4"/>
    <w:rsid w:val="0022035B"/>
    <w:rsid w:val="00222565"/>
    <w:rsid w:val="0022337A"/>
    <w:rsid w:val="00223853"/>
    <w:rsid w:val="00224D12"/>
    <w:rsid w:val="0022523F"/>
    <w:rsid w:val="002315AD"/>
    <w:rsid w:val="00233375"/>
    <w:rsid w:val="002335FD"/>
    <w:rsid w:val="00233F0E"/>
    <w:rsid w:val="00234A7B"/>
    <w:rsid w:val="0023629F"/>
    <w:rsid w:val="002408E3"/>
    <w:rsid w:val="00244F20"/>
    <w:rsid w:val="00247966"/>
    <w:rsid w:val="002504A5"/>
    <w:rsid w:val="0025200A"/>
    <w:rsid w:val="002532EF"/>
    <w:rsid w:val="00253BEC"/>
    <w:rsid w:val="00255BA1"/>
    <w:rsid w:val="00260746"/>
    <w:rsid w:val="0026087E"/>
    <w:rsid w:val="0026103E"/>
    <w:rsid w:val="00270691"/>
    <w:rsid w:val="002729CF"/>
    <w:rsid w:val="0027316B"/>
    <w:rsid w:val="00273643"/>
    <w:rsid w:val="002747B6"/>
    <w:rsid w:val="00280102"/>
    <w:rsid w:val="0028261F"/>
    <w:rsid w:val="00282A4F"/>
    <w:rsid w:val="002847E3"/>
    <w:rsid w:val="00285527"/>
    <w:rsid w:val="00285F98"/>
    <w:rsid w:val="00290013"/>
    <w:rsid w:val="00290E2B"/>
    <w:rsid w:val="00295634"/>
    <w:rsid w:val="002A20F3"/>
    <w:rsid w:val="002A4685"/>
    <w:rsid w:val="002A54AF"/>
    <w:rsid w:val="002A5689"/>
    <w:rsid w:val="002B27E4"/>
    <w:rsid w:val="002B3BFB"/>
    <w:rsid w:val="002B5675"/>
    <w:rsid w:val="002B66D3"/>
    <w:rsid w:val="002B777F"/>
    <w:rsid w:val="002B7F0D"/>
    <w:rsid w:val="002C48D8"/>
    <w:rsid w:val="002C59B6"/>
    <w:rsid w:val="002C5EC8"/>
    <w:rsid w:val="002C78EC"/>
    <w:rsid w:val="002C7CE0"/>
    <w:rsid w:val="002D1B1E"/>
    <w:rsid w:val="002D4B52"/>
    <w:rsid w:val="002D7ADD"/>
    <w:rsid w:val="002E108C"/>
    <w:rsid w:val="002E2246"/>
    <w:rsid w:val="002E698F"/>
    <w:rsid w:val="002E6A73"/>
    <w:rsid w:val="002F2F15"/>
    <w:rsid w:val="002F40C2"/>
    <w:rsid w:val="002F41AC"/>
    <w:rsid w:val="002F6F9D"/>
    <w:rsid w:val="003008B6"/>
    <w:rsid w:val="00303F31"/>
    <w:rsid w:val="0030468A"/>
    <w:rsid w:val="00305BA2"/>
    <w:rsid w:val="00305FC0"/>
    <w:rsid w:val="00307B06"/>
    <w:rsid w:val="00310155"/>
    <w:rsid w:val="0031300C"/>
    <w:rsid w:val="00313FE0"/>
    <w:rsid w:val="0032064A"/>
    <w:rsid w:val="00321E36"/>
    <w:rsid w:val="00324A5C"/>
    <w:rsid w:val="00325007"/>
    <w:rsid w:val="003269AF"/>
    <w:rsid w:val="0032767E"/>
    <w:rsid w:val="00327F24"/>
    <w:rsid w:val="00330429"/>
    <w:rsid w:val="00332FEB"/>
    <w:rsid w:val="0033378F"/>
    <w:rsid w:val="00333939"/>
    <w:rsid w:val="003341A2"/>
    <w:rsid w:val="00342F6C"/>
    <w:rsid w:val="00343166"/>
    <w:rsid w:val="00344CCA"/>
    <w:rsid w:val="00347904"/>
    <w:rsid w:val="00347DC2"/>
    <w:rsid w:val="00350103"/>
    <w:rsid w:val="0035130F"/>
    <w:rsid w:val="003520E0"/>
    <w:rsid w:val="0035299D"/>
    <w:rsid w:val="00354191"/>
    <w:rsid w:val="00360854"/>
    <w:rsid w:val="00360CFE"/>
    <w:rsid w:val="00360F30"/>
    <w:rsid w:val="003641B0"/>
    <w:rsid w:val="0036530A"/>
    <w:rsid w:val="003661D4"/>
    <w:rsid w:val="0036649F"/>
    <w:rsid w:val="00367A0D"/>
    <w:rsid w:val="003707DD"/>
    <w:rsid w:val="00371F97"/>
    <w:rsid w:val="003749C9"/>
    <w:rsid w:val="003756D2"/>
    <w:rsid w:val="00375C84"/>
    <w:rsid w:val="00377940"/>
    <w:rsid w:val="00380CBE"/>
    <w:rsid w:val="003810CB"/>
    <w:rsid w:val="0038397B"/>
    <w:rsid w:val="003839B6"/>
    <w:rsid w:val="00385F6F"/>
    <w:rsid w:val="0039116D"/>
    <w:rsid w:val="00391CC3"/>
    <w:rsid w:val="00393DFC"/>
    <w:rsid w:val="00394877"/>
    <w:rsid w:val="00394A47"/>
    <w:rsid w:val="003A0215"/>
    <w:rsid w:val="003A04CA"/>
    <w:rsid w:val="003A11D5"/>
    <w:rsid w:val="003B0A06"/>
    <w:rsid w:val="003B1FD6"/>
    <w:rsid w:val="003B3D89"/>
    <w:rsid w:val="003B6129"/>
    <w:rsid w:val="003B71B4"/>
    <w:rsid w:val="003B7B77"/>
    <w:rsid w:val="003B7C4F"/>
    <w:rsid w:val="003C0DEB"/>
    <w:rsid w:val="003C4C34"/>
    <w:rsid w:val="003C4ED8"/>
    <w:rsid w:val="003C568C"/>
    <w:rsid w:val="003C6AE7"/>
    <w:rsid w:val="003C7EE4"/>
    <w:rsid w:val="003D03F1"/>
    <w:rsid w:val="003D6361"/>
    <w:rsid w:val="003E2120"/>
    <w:rsid w:val="003E305F"/>
    <w:rsid w:val="003E3A23"/>
    <w:rsid w:val="003E3FFE"/>
    <w:rsid w:val="003E4009"/>
    <w:rsid w:val="003E453A"/>
    <w:rsid w:val="003E7C43"/>
    <w:rsid w:val="003E7F2D"/>
    <w:rsid w:val="003F0DF2"/>
    <w:rsid w:val="003F1639"/>
    <w:rsid w:val="003F238B"/>
    <w:rsid w:val="003F5CA7"/>
    <w:rsid w:val="003F7CC0"/>
    <w:rsid w:val="0040055A"/>
    <w:rsid w:val="00406073"/>
    <w:rsid w:val="004068D0"/>
    <w:rsid w:val="00410EFE"/>
    <w:rsid w:val="0041200F"/>
    <w:rsid w:val="00414CB5"/>
    <w:rsid w:val="0042092C"/>
    <w:rsid w:val="004232FF"/>
    <w:rsid w:val="00424CE2"/>
    <w:rsid w:val="00425269"/>
    <w:rsid w:val="00427F5F"/>
    <w:rsid w:val="004343FC"/>
    <w:rsid w:val="00434801"/>
    <w:rsid w:val="004366F4"/>
    <w:rsid w:val="00437F46"/>
    <w:rsid w:val="00441855"/>
    <w:rsid w:val="00453801"/>
    <w:rsid w:val="004543EC"/>
    <w:rsid w:val="0045453A"/>
    <w:rsid w:val="004545AB"/>
    <w:rsid w:val="0045584A"/>
    <w:rsid w:val="00460C72"/>
    <w:rsid w:val="004613CF"/>
    <w:rsid w:val="00461A79"/>
    <w:rsid w:val="00461AD1"/>
    <w:rsid w:val="00462F17"/>
    <w:rsid w:val="00465E9A"/>
    <w:rsid w:val="0046790E"/>
    <w:rsid w:val="00473D42"/>
    <w:rsid w:val="00475CC7"/>
    <w:rsid w:val="00476A68"/>
    <w:rsid w:val="00476C15"/>
    <w:rsid w:val="00477CC8"/>
    <w:rsid w:val="00480AF1"/>
    <w:rsid w:val="00487FE5"/>
    <w:rsid w:val="00491124"/>
    <w:rsid w:val="004912EA"/>
    <w:rsid w:val="00493FF3"/>
    <w:rsid w:val="00494897"/>
    <w:rsid w:val="00495179"/>
    <w:rsid w:val="004961FD"/>
    <w:rsid w:val="00496810"/>
    <w:rsid w:val="004A0406"/>
    <w:rsid w:val="004A2835"/>
    <w:rsid w:val="004A28F6"/>
    <w:rsid w:val="004A4B1F"/>
    <w:rsid w:val="004A7061"/>
    <w:rsid w:val="004A775F"/>
    <w:rsid w:val="004B01FA"/>
    <w:rsid w:val="004B2705"/>
    <w:rsid w:val="004B76A4"/>
    <w:rsid w:val="004C1C07"/>
    <w:rsid w:val="004C2120"/>
    <w:rsid w:val="004C286B"/>
    <w:rsid w:val="004C2D37"/>
    <w:rsid w:val="004C41B4"/>
    <w:rsid w:val="004C51B9"/>
    <w:rsid w:val="004C66B0"/>
    <w:rsid w:val="004D4345"/>
    <w:rsid w:val="004D47D6"/>
    <w:rsid w:val="004D7361"/>
    <w:rsid w:val="004D78F6"/>
    <w:rsid w:val="004D7D42"/>
    <w:rsid w:val="004E4C31"/>
    <w:rsid w:val="004E5AC2"/>
    <w:rsid w:val="004E63C0"/>
    <w:rsid w:val="004E6CEE"/>
    <w:rsid w:val="004F1648"/>
    <w:rsid w:val="004F18DE"/>
    <w:rsid w:val="004F4D4F"/>
    <w:rsid w:val="004F6108"/>
    <w:rsid w:val="004F75F3"/>
    <w:rsid w:val="004F7B4F"/>
    <w:rsid w:val="0050249C"/>
    <w:rsid w:val="00506744"/>
    <w:rsid w:val="005067B7"/>
    <w:rsid w:val="00507FC9"/>
    <w:rsid w:val="00510468"/>
    <w:rsid w:val="00511E7C"/>
    <w:rsid w:val="005157F8"/>
    <w:rsid w:val="005213FE"/>
    <w:rsid w:val="00527B55"/>
    <w:rsid w:val="00530F41"/>
    <w:rsid w:val="00531F9E"/>
    <w:rsid w:val="00537706"/>
    <w:rsid w:val="0054100D"/>
    <w:rsid w:val="005444D9"/>
    <w:rsid w:val="00544F46"/>
    <w:rsid w:val="00547799"/>
    <w:rsid w:val="00551568"/>
    <w:rsid w:val="00553BFC"/>
    <w:rsid w:val="005543E7"/>
    <w:rsid w:val="00554AE9"/>
    <w:rsid w:val="0056091E"/>
    <w:rsid w:val="00562380"/>
    <w:rsid w:val="00562419"/>
    <w:rsid w:val="0056307B"/>
    <w:rsid w:val="00563642"/>
    <w:rsid w:val="005643E4"/>
    <w:rsid w:val="00565DC8"/>
    <w:rsid w:val="00570C02"/>
    <w:rsid w:val="00574175"/>
    <w:rsid w:val="00580879"/>
    <w:rsid w:val="00580BF0"/>
    <w:rsid w:val="005811D5"/>
    <w:rsid w:val="00581641"/>
    <w:rsid w:val="005823A0"/>
    <w:rsid w:val="00583489"/>
    <w:rsid w:val="0058441C"/>
    <w:rsid w:val="0059368C"/>
    <w:rsid w:val="00594827"/>
    <w:rsid w:val="00596DC6"/>
    <w:rsid w:val="00596F39"/>
    <w:rsid w:val="005A1AAF"/>
    <w:rsid w:val="005A5D1C"/>
    <w:rsid w:val="005B0B0F"/>
    <w:rsid w:val="005B1FDE"/>
    <w:rsid w:val="005B2AF1"/>
    <w:rsid w:val="005B3A4B"/>
    <w:rsid w:val="005B5B0B"/>
    <w:rsid w:val="005C0A17"/>
    <w:rsid w:val="005C2C30"/>
    <w:rsid w:val="005C41F2"/>
    <w:rsid w:val="005C5CC6"/>
    <w:rsid w:val="005C67BD"/>
    <w:rsid w:val="005D3F31"/>
    <w:rsid w:val="005D7735"/>
    <w:rsid w:val="005D7F50"/>
    <w:rsid w:val="005E0BFC"/>
    <w:rsid w:val="005E0C06"/>
    <w:rsid w:val="005E1987"/>
    <w:rsid w:val="005E2CEE"/>
    <w:rsid w:val="005E6283"/>
    <w:rsid w:val="005E6D88"/>
    <w:rsid w:val="005F16AC"/>
    <w:rsid w:val="005F628F"/>
    <w:rsid w:val="005F6316"/>
    <w:rsid w:val="00600412"/>
    <w:rsid w:val="00600D3E"/>
    <w:rsid w:val="006122E4"/>
    <w:rsid w:val="006124F1"/>
    <w:rsid w:val="00613771"/>
    <w:rsid w:val="00613921"/>
    <w:rsid w:val="00614322"/>
    <w:rsid w:val="00616A82"/>
    <w:rsid w:val="00617F88"/>
    <w:rsid w:val="00624CFC"/>
    <w:rsid w:val="0062714E"/>
    <w:rsid w:val="00630C0B"/>
    <w:rsid w:val="006322E8"/>
    <w:rsid w:val="00633926"/>
    <w:rsid w:val="006343A3"/>
    <w:rsid w:val="00640A68"/>
    <w:rsid w:val="00645A97"/>
    <w:rsid w:val="0064701E"/>
    <w:rsid w:val="00647764"/>
    <w:rsid w:val="00647B5E"/>
    <w:rsid w:val="006523E6"/>
    <w:rsid w:val="0065267E"/>
    <w:rsid w:val="00652B5D"/>
    <w:rsid w:val="00656BB4"/>
    <w:rsid w:val="00657303"/>
    <w:rsid w:val="0065746B"/>
    <w:rsid w:val="00660746"/>
    <w:rsid w:val="00660D5B"/>
    <w:rsid w:val="006661FF"/>
    <w:rsid w:val="00667890"/>
    <w:rsid w:val="0066790E"/>
    <w:rsid w:val="00673F10"/>
    <w:rsid w:val="00674070"/>
    <w:rsid w:val="00674276"/>
    <w:rsid w:val="00676985"/>
    <w:rsid w:val="006806F7"/>
    <w:rsid w:val="00681FA6"/>
    <w:rsid w:val="006852F7"/>
    <w:rsid w:val="00685CCA"/>
    <w:rsid w:val="0069265A"/>
    <w:rsid w:val="00697463"/>
    <w:rsid w:val="006A08CA"/>
    <w:rsid w:val="006A0B28"/>
    <w:rsid w:val="006A3366"/>
    <w:rsid w:val="006A3BB5"/>
    <w:rsid w:val="006A3FC7"/>
    <w:rsid w:val="006A78F2"/>
    <w:rsid w:val="006A794C"/>
    <w:rsid w:val="006B00B0"/>
    <w:rsid w:val="006B1E08"/>
    <w:rsid w:val="006B3E18"/>
    <w:rsid w:val="006B4E1B"/>
    <w:rsid w:val="006B4E79"/>
    <w:rsid w:val="006C03F0"/>
    <w:rsid w:val="006C6809"/>
    <w:rsid w:val="006D1D55"/>
    <w:rsid w:val="006D78EB"/>
    <w:rsid w:val="006D7EB6"/>
    <w:rsid w:val="006E1AAD"/>
    <w:rsid w:val="006E5EB6"/>
    <w:rsid w:val="006E6B4F"/>
    <w:rsid w:val="006E77E3"/>
    <w:rsid w:val="006F0ABE"/>
    <w:rsid w:val="006F3A37"/>
    <w:rsid w:val="006F6F1D"/>
    <w:rsid w:val="0070012C"/>
    <w:rsid w:val="00701265"/>
    <w:rsid w:val="007019B0"/>
    <w:rsid w:val="00702996"/>
    <w:rsid w:val="0070313A"/>
    <w:rsid w:val="00705959"/>
    <w:rsid w:val="00705F5D"/>
    <w:rsid w:val="007133BD"/>
    <w:rsid w:val="00714BA2"/>
    <w:rsid w:val="007169B6"/>
    <w:rsid w:val="0071758A"/>
    <w:rsid w:val="00720052"/>
    <w:rsid w:val="0073238B"/>
    <w:rsid w:val="00733DA2"/>
    <w:rsid w:val="00734265"/>
    <w:rsid w:val="007363C5"/>
    <w:rsid w:val="007369E5"/>
    <w:rsid w:val="00740D35"/>
    <w:rsid w:val="00741AB9"/>
    <w:rsid w:val="00742990"/>
    <w:rsid w:val="00745845"/>
    <w:rsid w:val="00753F33"/>
    <w:rsid w:val="0075650F"/>
    <w:rsid w:val="0075757F"/>
    <w:rsid w:val="007609C8"/>
    <w:rsid w:val="00763E2D"/>
    <w:rsid w:val="00765FD4"/>
    <w:rsid w:val="007705E7"/>
    <w:rsid w:val="007715D9"/>
    <w:rsid w:val="00773247"/>
    <w:rsid w:val="0077326F"/>
    <w:rsid w:val="00774812"/>
    <w:rsid w:val="0077553C"/>
    <w:rsid w:val="00775EB0"/>
    <w:rsid w:val="0077609C"/>
    <w:rsid w:val="0077665F"/>
    <w:rsid w:val="00780D79"/>
    <w:rsid w:val="00784B2F"/>
    <w:rsid w:val="007866C4"/>
    <w:rsid w:val="00795910"/>
    <w:rsid w:val="007A0180"/>
    <w:rsid w:val="007A0DE0"/>
    <w:rsid w:val="007A1799"/>
    <w:rsid w:val="007A25E3"/>
    <w:rsid w:val="007A5206"/>
    <w:rsid w:val="007B05E9"/>
    <w:rsid w:val="007B0B73"/>
    <w:rsid w:val="007B1593"/>
    <w:rsid w:val="007B179D"/>
    <w:rsid w:val="007B244C"/>
    <w:rsid w:val="007B5D89"/>
    <w:rsid w:val="007B668C"/>
    <w:rsid w:val="007B7911"/>
    <w:rsid w:val="007C0662"/>
    <w:rsid w:val="007C1160"/>
    <w:rsid w:val="007C25D2"/>
    <w:rsid w:val="007D00B4"/>
    <w:rsid w:val="007D0CA3"/>
    <w:rsid w:val="007D16F5"/>
    <w:rsid w:val="007D4C7F"/>
    <w:rsid w:val="007D54F1"/>
    <w:rsid w:val="007D66FF"/>
    <w:rsid w:val="007E11F2"/>
    <w:rsid w:val="007E2965"/>
    <w:rsid w:val="007E443B"/>
    <w:rsid w:val="007E4721"/>
    <w:rsid w:val="007E4B76"/>
    <w:rsid w:val="007E5666"/>
    <w:rsid w:val="007E5854"/>
    <w:rsid w:val="007E5C6D"/>
    <w:rsid w:val="007F1871"/>
    <w:rsid w:val="007F1F7D"/>
    <w:rsid w:val="007F2009"/>
    <w:rsid w:val="007F32D4"/>
    <w:rsid w:val="007F74D5"/>
    <w:rsid w:val="00801C1C"/>
    <w:rsid w:val="008072FA"/>
    <w:rsid w:val="00813325"/>
    <w:rsid w:val="0081346B"/>
    <w:rsid w:val="00815DD2"/>
    <w:rsid w:val="008162C3"/>
    <w:rsid w:val="00816D01"/>
    <w:rsid w:val="00816DCB"/>
    <w:rsid w:val="008219B2"/>
    <w:rsid w:val="00822BD0"/>
    <w:rsid w:val="008254E2"/>
    <w:rsid w:val="00830065"/>
    <w:rsid w:val="00830A5E"/>
    <w:rsid w:val="00831E6F"/>
    <w:rsid w:val="008353F8"/>
    <w:rsid w:val="008367A0"/>
    <w:rsid w:val="008370A0"/>
    <w:rsid w:val="00841E0C"/>
    <w:rsid w:val="0084250F"/>
    <w:rsid w:val="00843B10"/>
    <w:rsid w:val="00844B8B"/>
    <w:rsid w:val="00844FFF"/>
    <w:rsid w:val="008453F7"/>
    <w:rsid w:val="0084661C"/>
    <w:rsid w:val="0084728F"/>
    <w:rsid w:val="0085155E"/>
    <w:rsid w:val="00854BFC"/>
    <w:rsid w:val="008568E9"/>
    <w:rsid w:val="00856F18"/>
    <w:rsid w:val="00861149"/>
    <w:rsid w:val="00867699"/>
    <w:rsid w:val="00876CBD"/>
    <w:rsid w:val="008772C1"/>
    <w:rsid w:val="00877962"/>
    <w:rsid w:val="00877AE2"/>
    <w:rsid w:val="008806C6"/>
    <w:rsid w:val="0088078D"/>
    <w:rsid w:val="0088278A"/>
    <w:rsid w:val="008829A1"/>
    <w:rsid w:val="0088325F"/>
    <w:rsid w:val="00884AC5"/>
    <w:rsid w:val="00891A16"/>
    <w:rsid w:val="00893A76"/>
    <w:rsid w:val="008978BA"/>
    <w:rsid w:val="008A071D"/>
    <w:rsid w:val="008B00FE"/>
    <w:rsid w:val="008B199B"/>
    <w:rsid w:val="008B19AF"/>
    <w:rsid w:val="008B1E87"/>
    <w:rsid w:val="008B70CD"/>
    <w:rsid w:val="008C0255"/>
    <w:rsid w:val="008C0A1C"/>
    <w:rsid w:val="008C201A"/>
    <w:rsid w:val="008C4F57"/>
    <w:rsid w:val="008D1AEA"/>
    <w:rsid w:val="008D6221"/>
    <w:rsid w:val="008D7878"/>
    <w:rsid w:val="008D7EEF"/>
    <w:rsid w:val="008E14CB"/>
    <w:rsid w:val="008E17BA"/>
    <w:rsid w:val="008E2EC2"/>
    <w:rsid w:val="008E36B3"/>
    <w:rsid w:val="008E425F"/>
    <w:rsid w:val="008E49D1"/>
    <w:rsid w:val="008E4DC8"/>
    <w:rsid w:val="008E4F6B"/>
    <w:rsid w:val="008E75D5"/>
    <w:rsid w:val="008F03B1"/>
    <w:rsid w:val="008F0812"/>
    <w:rsid w:val="008F4813"/>
    <w:rsid w:val="008F564F"/>
    <w:rsid w:val="008F594E"/>
    <w:rsid w:val="009048CE"/>
    <w:rsid w:val="00905C55"/>
    <w:rsid w:val="00907E02"/>
    <w:rsid w:val="00910615"/>
    <w:rsid w:val="00912400"/>
    <w:rsid w:val="00912C35"/>
    <w:rsid w:val="00913952"/>
    <w:rsid w:val="0091611F"/>
    <w:rsid w:val="00920B89"/>
    <w:rsid w:val="0092570F"/>
    <w:rsid w:val="00925A10"/>
    <w:rsid w:val="009334D2"/>
    <w:rsid w:val="00933F0A"/>
    <w:rsid w:val="009342B1"/>
    <w:rsid w:val="00934D92"/>
    <w:rsid w:val="00936E91"/>
    <w:rsid w:val="00942F84"/>
    <w:rsid w:val="00947E66"/>
    <w:rsid w:val="00952A5D"/>
    <w:rsid w:val="00952FC9"/>
    <w:rsid w:val="009537B0"/>
    <w:rsid w:val="009553DD"/>
    <w:rsid w:val="00956122"/>
    <w:rsid w:val="0096338F"/>
    <w:rsid w:val="009667C4"/>
    <w:rsid w:val="00972FCF"/>
    <w:rsid w:val="00973E91"/>
    <w:rsid w:val="00974298"/>
    <w:rsid w:val="00980149"/>
    <w:rsid w:val="00980B7C"/>
    <w:rsid w:val="00981A63"/>
    <w:rsid w:val="00982549"/>
    <w:rsid w:val="0098284C"/>
    <w:rsid w:val="00982EDB"/>
    <w:rsid w:val="00984294"/>
    <w:rsid w:val="009859CD"/>
    <w:rsid w:val="00985CAA"/>
    <w:rsid w:val="00987BB9"/>
    <w:rsid w:val="00991294"/>
    <w:rsid w:val="00992461"/>
    <w:rsid w:val="009925E2"/>
    <w:rsid w:val="00992935"/>
    <w:rsid w:val="009A163C"/>
    <w:rsid w:val="009A1AA2"/>
    <w:rsid w:val="009A4305"/>
    <w:rsid w:val="009A5D6D"/>
    <w:rsid w:val="009B53B1"/>
    <w:rsid w:val="009B576E"/>
    <w:rsid w:val="009B5E44"/>
    <w:rsid w:val="009B62E4"/>
    <w:rsid w:val="009B7B1E"/>
    <w:rsid w:val="009C27CA"/>
    <w:rsid w:val="009D15B9"/>
    <w:rsid w:val="009D1B1E"/>
    <w:rsid w:val="009D1E0A"/>
    <w:rsid w:val="009D5763"/>
    <w:rsid w:val="009D5EE7"/>
    <w:rsid w:val="009E47B1"/>
    <w:rsid w:val="009E5300"/>
    <w:rsid w:val="009F2138"/>
    <w:rsid w:val="009F30D1"/>
    <w:rsid w:val="009F40D6"/>
    <w:rsid w:val="009F52EB"/>
    <w:rsid w:val="009F71C9"/>
    <w:rsid w:val="009F7982"/>
    <w:rsid w:val="009F7B0B"/>
    <w:rsid w:val="00A0123E"/>
    <w:rsid w:val="00A0252D"/>
    <w:rsid w:val="00A02E35"/>
    <w:rsid w:val="00A0458A"/>
    <w:rsid w:val="00A04D03"/>
    <w:rsid w:val="00A117C2"/>
    <w:rsid w:val="00A1189D"/>
    <w:rsid w:val="00A12068"/>
    <w:rsid w:val="00A2082E"/>
    <w:rsid w:val="00A20886"/>
    <w:rsid w:val="00A21FDB"/>
    <w:rsid w:val="00A2258C"/>
    <w:rsid w:val="00A23401"/>
    <w:rsid w:val="00A23E78"/>
    <w:rsid w:val="00A259D2"/>
    <w:rsid w:val="00A31F40"/>
    <w:rsid w:val="00A323A9"/>
    <w:rsid w:val="00A33559"/>
    <w:rsid w:val="00A3396B"/>
    <w:rsid w:val="00A452A6"/>
    <w:rsid w:val="00A50800"/>
    <w:rsid w:val="00A51D72"/>
    <w:rsid w:val="00A54036"/>
    <w:rsid w:val="00A57D8E"/>
    <w:rsid w:val="00A60051"/>
    <w:rsid w:val="00A60406"/>
    <w:rsid w:val="00A66D27"/>
    <w:rsid w:val="00A7056B"/>
    <w:rsid w:val="00A71D3B"/>
    <w:rsid w:val="00A72B27"/>
    <w:rsid w:val="00A74F71"/>
    <w:rsid w:val="00A81AB9"/>
    <w:rsid w:val="00A8245C"/>
    <w:rsid w:val="00A82ACB"/>
    <w:rsid w:val="00A83FA5"/>
    <w:rsid w:val="00A85ACB"/>
    <w:rsid w:val="00A900CB"/>
    <w:rsid w:val="00AA0671"/>
    <w:rsid w:val="00AA104A"/>
    <w:rsid w:val="00AA1536"/>
    <w:rsid w:val="00AA1726"/>
    <w:rsid w:val="00AA1F7E"/>
    <w:rsid w:val="00AA486E"/>
    <w:rsid w:val="00AA6E2B"/>
    <w:rsid w:val="00AB1757"/>
    <w:rsid w:val="00AB42EA"/>
    <w:rsid w:val="00AB63DD"/>
    <w:rsid w:val="00AB6B44"/>
    <w:rsid w:val="00AC0D94"/>
    <w:rsid w:val="00AC7646"/>
    <w:rsid w:val="00AD1557"/>
    <w:rsid w:val="00AD1E6F"/>
    <w:rsid w:val="00AD5BCC"/>
    <w:rsid w:val="00AD6B22"/>
    <w:rsid w:val="00AE0CA5"/>
    <w:rsid w:val="00AE13C0"/>
    <w:rsid w:val="00AE2718"/>
    <w:rsid w:val="00AE41D0"/>
    <w:rsid w:val="00AE5777"/>
    <w:rsid w:val="00AE5B0F"/>
    <w:rsid w:val="00AF0FA4"/>
    <w:rsid w:val="00AF5F70"/>
    <w:rsid w:val="00B024EC"/>
    <w:rsid w:val="00B127BD"/>
    <w:rsid w:val="00B12B7D"/>
    <w:rsid w:val="00B132C6"/>
    <w:rsid w:val="00B14C4F"/>
    <w:rsid w:val="00B15F91"/>
    <w:rsid w:val="00B16330"/>
    <w:rsid w:val="00B16DA7"/>
    <w:rsid w:val="00B21B2E"/>
    <w:rsid w:val="00B21F0A"/>
    <w:rsid w:val="00B257BB"/>
    <w:rsid w:val="00B27572"/>
    <w:rsid w:val="00B3428D"/>
    <w:rsid w:val="00B3526A"/>
    <w:rsid w:val="00B440B9"/>
    <w:rsid w:val="00B44EBD"/>
    <w:rsid w:val="00B46060"/>
    <w:rsid w:val="00B50776"/>
    <w:rsid w:val="00B54C6D"/>
    <w:rsid w:val="00B55948"/>
    <w:rsid w:val="00B6353D"/>
    <w:rsid w:val="00B676D6"/>
    <w:rsid w:val="00B70B91"/>
    <w:rsid w:val="00B72B3C"/>
    <w:rsid w:val="00B73C71"/>
    <w:rsid w:val="00B748B4"/>
    <w:rsid w:val="00B76206"/>
    <w:rsid w:val="00B76DF7"/>
    <w:rsid w:val="00B77F50"/>
    <w:rsid w:val="00B80B21"/>
    <w:rsid w:val="00B83EDB"/>
    <w:rsid w:val="00B840BD"/>
    <w:rsid w:val="00B860C5"/>
    <w:rsid w:val="00B86790"/>
    <w:rsid w:val="00B91B7D"/>
    <w:rsid w:val="00B97CA2"/>
    <w:rsid w:val="00B97D00"/>
    <w:rsid w:val="00BA06DE"/>
    <w:rsid w:val="00BA56A6"/>
    <w:rsid w:val="00BA740B"/>
    <w:rsid w:val="00BB0340"/>
    <w:rsid w:val="00BB0417"/>
    <w:rsid w:val="00BB45CE"/>
    <w:rsid w:val="00BC1060"/>
    <w:rsid w:val="00BC1424"/>
    <w:rsid w:val="00BC18BA"/>
    <w:rsid w:val="00BC2ABA"/>
    <w:rsid w:val="00BC7466"/>
    <w:rsid w:val="00BC7CB8"/>
    <w:rsid w:val="00BD3CAF"/>
    <w:rsid w:val="00BE0987"/>
    <w:rsid w:val="00BE13B7"/>
    <w:rsid w:val="00BE3357"/>
    <w:rsid w:val="00BF2141"/>
    <w:rsid w:val="00BF37D1"/>
    <w:rsid w:val="00BF483B"/>
    <w:rsid w:val="00BF4AD1"/>
    <w:rsid w:val="00C0090E"/>
    <w:rsid w:val="00C01030"/>
    <w:rsid w:val="00C02AFD"/>
    <w:rsid w:val="00C07775"/>
    <w:rsid w:val="00C10B07"/>
    <w:rsid w:val="00C11345"/>
    <w:rsid w:val="00C13914"/>
    <w:rsid w:val="00C178B3"/>
    <w:rsid w:val="00C17E33"/>
    <w:rsid w:val="00C201BC"/>
    <w:rsid w:val="00C20E70"/>
    <w:rsid w:val="00C22D65"/>
    <w:rsid w:val="00C22F86"/>
    <w:rsid w:val="00C244E7"/>
    <w:rsid w:val="00C24AB0"/>
    <w:rsid w:val="00C32BB7"/>
    <w:rsid w:val="00C33DF6"/>
    <w:rsid w:val="00C33F7A"/>
    <w:rsid w:val="00C345D6"/>
    <w:rsid w:val="00C36C7E"/>
    <w:rsid w:val="00C41725"/>
    <w:rsid w:val="00C45962"/>
    <w:rsid w:val="00C45E2E"/>
    <w:rsid w:val="00C4766A"/>
    <w:rsid w:val="00C47E2A"/>
    <w:rsid w:val="00C5233E"/>
    <w:rsid w:val="00C53611"/>
    <w:rsid w:val="00C626B0"/>
    <w:rsid w:val="00C62CBD"/>
    <w:rsid w:val="00C635EA"/>
    <w:rsid w:val="00C67F31"/>
    <w:rsid w:val="00C743F0"/>
    <w:rsid w:val="00C753C9"/>
    <w:rsid w:val="00C767BC"/>
    <w:rsid w:val="00C769B9"/>
    <w:rsid w:val="00C803C2"/>
    <w:rsid w:val="00C829D0"/>
    <w:rsid w:val="00C8508F"/>
    <w:rsid w:val="00C8600C"/>
    <w:rsid w:val="00C91105"/>
    <w:rsid w:val="00C91ABA"/>
    <w:rsid w:val="00C91D6D"/>
    <w:rsid w:val="00C92AB6"/>
    <w:rsid w:val="00C92C65"/>
    <w:rsid w:val="00C9362E"/>
    <w:rsid w:val="00C9430B"/>
    <w:rsid w:val="00C94FA2"/>
    <w:rsid w:val="00C964E0"/>
    <w:rsid w:val="00C97DB4"/>
    <w:rsid w:val="00CA0C1D"/>
    <w:rsid w:val="00CA24D2"/>
    <w:rsid w:val="00CA52D3"/>
    <w:rsid w:val="00CB1331"/>
    <w:rsid w:val="00CB2E33"/>
    <w:rsid w:val="00CB47F7"/>
    <w:rsid w:val="00CB5E62"/>
    <w:rsid w:val="00CB721C"/>
    <w:rsid w:val="00CC0D83"/>
    <w:rsid w:val="00CC12CB"/>
    <w:rsid w:val="00CC2F2B"/>
    <w:rsid w:val="00CC4CBA"/>
    <w:rsid w:val="00CC7EFE"/>
    <w:rsid w:val="00CD5EEF"/>
    <w:rsid w:val="00CD609E"/>
    <w:rsid w:val="00CE0A95"/>
    <w:rsid w:val="00CE264D"/>
    <w:rsid w:val="00CE6E50"/>
    <w:rsid w:val="00CE6F4E"/>
    <w:rsid w:val="00CE76E5"/>
    <w:rsid w:val="00CF1470"/>
    <w:rsid w:val="00CF3953"/>
    <w:rsid w:val="00CF60A2"/>
    <w:rsid w:val="00D072E0"/>
    <w:rsid w:val="00D10E23"/>
    <w:rsid w:val="00D113CF"/>
    <w:rsid w:val="00D128F1"/>
    <w:rsid w:val="00D155B5"/>
    <w:rsid w:val="00D2131A"/>
    <w:rsid w:val="00D24D1C"/>
    <w:rsid w:val="00D254A0"/>
    <w:rsid w:val="00D27400"/>
    <w:rsid w:val="00D33C05"/>
    <w:rsid w:val="00D3614A"/>
    <w:rsid w:val="00D367CF"/>
    <w:rsid w:val="00D376B6"/>
    <w:rsid w:val="00D3777E"/>
    <w:rsid w:val="00D37F59"/>
    <w:rsid w:val="00D43C50"/>
    <w:rsid w:val="00D475BE"/>
    <w:rsid w:val="00D4764E"/>
    <w:rsid w:val="00D47E1A"/>
    <w:rsid w:val="00D52AB0"/>
    <w:rsid w:val="00D5534F"/>
    <w:rsid w:val="00D55D1B"/>
    <w:rsid w:val="00D568D5"/>
    <w:rsid w:val="00D56FDB"/>
    <w:rsid w:val="00D604DD"/>
    <w:rsid w:val="00D607B9"/>
    <w:rsid w:val="00D60C57"/>
    <w:rsid w:val="00D646B0"/>
    <w:rsid w:val="00D662F3"/>
    <w:rsid w:val="00D7052F"/>
    <w:rsid w:val="00D74445"/>
    <w:rsid w:val="00D76087"/>
    <w:rsid w:val="00D76CB8"/>
    <w:rsid w:val="00D835F0"/>
    <w:rsid w:val="00D83ED7"/>
    <w:rsid w:val="00D84E7F"/>
    <w:rsid w:val="00D8502D"/>
    <w:rsid w:val="00D86F33"/>
    <w:rsid w:val="00D92D70"/>
    <w:rsid w:val="00D93BD6"/>
    <w:rsid w:val="00D9670B"/>
    <w:rsid w:val="00DA2CC3"/>
    <w:rsid w:val="00DA31EE"/>
    <w:rsid w:val="00DA4987"/>
    <w:rsid w:val="00DB019D"/>
    <w:rsid w:val="00DB1465"/>
    <w:rsid w:val="00DB47A5"/>
    <w:rsid w:val="00DC13C5"/>
    <w:rsid w:val="00DC2A7B"/>
    <w:rsid w:val="00DC3E70"/>
    <w:rsid w:val="00DC62DE"/>
    <w:rsid w:val="00DC7A9D"/>
    <w:rsid w:val="00DC7B78"/>
    <w:rsid w:val="00DD51F5"/>
    <w:rsid w:val="00DD63A3"/>
    <w:rsid w:val="00DE1E63"/>
    <w:rsid w:val="00DE519B"/>
    <w:rsid w:val="00DE6650"/>
    <w:rsid w:val="00DF1BB2"/>
    <w:rsid w:val="00DF1F9A"/>
    <w:rsid w:val="00DF3FE7"/>
    <w:rsid w:val="00E0216F"/>
    <w:rsid w:val="00E046A1"/>
    <w:rsid w:val="00E0579E"/>
    <w:rsid w:val="00E062E2"/>
    <w:rsid w:val="00E07C77"/>
    <w:rsid w:val="00E11071"/>
    <w:rsid w:val="00E124A6"/>
    <w:rsid w:val="00E13066"/>
    <w:rsid w:val="00E1566D"/>
    <w:rsid w:val="00E16E9E"/>
    <w:rsid w:val="00E178D2"/>
    <w:rsid w:val="00E211F6"/>
    <w:rsid w:val="00E227D2"/>
    <w:rsid w:val="00E23AEE"/>
    <w:rsid w:val="00E25199"/>
    <w:rsid w:val="00E30A52"/>
    <w:rsid w:val="00E3237C"/>
    <w:rsid w:val="00E3291F"/>
    <w:rsid w:val="00E33CD3"/>
    <w:rsid w:val="00E34C29"/>
    <w:rsid w:val="00E34D77"/>
    <w:rsid w:val="00E355C4"/>
    <w:rsid w:val="00E35770"/>
    <w:rsid w:val="00E362B3"/>
    <w:rsid w:val="00E37A09"/>
    <w:rsid w:val="00E410E8"/>
    <w:rsid w:val="00E447C0"/>
    <w:rsid w:val="00E44807"/>
    <w:rsid w:val="00E4622C"/>
    <w:rsid w:val="00E47D43"/>
    <w:rsid w:val="00E57C3F"/>
    <w:rsid w:val="00E60C66"/>
    <w:rsid w:val="00E611B2"/>
    <w:rsid w:val="00E617A5"/>
    <w:rsid w:val="00E62DE7"/>
    <w:rsid w:val="00E67B58"/>
    <w:rsid w:val="00E71929"/>
    <w:rsid w:val="00E752C3"/>
    <w:rsid w:val="00E764FF"/>
    <w:rsid w:val="00E80917"/>
    <w:rsid w:val="00E81D1B"/>
    <w:rsid w:val="00E83880"/>
    <w:rsid w:val="00E90A63"/>
    <w:rsid w:val="00E90AD3"/>
    <w:rsid w:val="00E931D5"/>
    <w:rsid w:val="00E94667"/>
    <w:rsid w:val="00E95447"/>
    <w:rsid w:val="00E95D12"/>
    <w:rsid w:val="00EA079B"/>
    <w:rsid w:val="00EA11EC"/>
    <w:rsid w:val="00EA500C"/>
    <w:rsid w:val="00EA6261"/>
    <w:rsid w:val="00EA77A3"/>
    <w:rsid w:val="00EA799F"/>
    <w:rsid w:val="00EB7537"/>
    <w:rsid w:val="00EB76A2"/>
    <w:rsid w:val="00EC0697"/>
    <w:rsid w:val="00EC3E58"/>
    <w:rsid w:val="00EC41E0"/>
    <w:rsid w:val="00EC4238"/>
    <w:rsid w:val="00EC5530"/>
    <w:rsid w:val="00ED0D06"/>
    <w:rsid w:val="00ED29A8"/>
    <w:rsid w:val="00ED6075"/>
    <w:rsid w:val="00ED6845"/>
    <w:rsid w:val="00EE03D3"/>
    <w:rsid w:val="00EE0433"/>
    <w:rsid w:val="00EE14B2"/>
    <w:rsid w:val="00EE611C"/>
    <w:rsid w:val="00EE65F5"/>
    <w:rsid w:val="00EE77C1"/>
    <w:rsid w:val="00EF592C"/>
    <w:rsid w:val="00EF7836"/>
    <w:rsid w:val="00F0276F"/>
    <w:rsid w:val="00F046DB"/>
    <w:rsid w:val="00F0625F"/>
    <w:rsid w:val="00F07B8B"/>
    <w:rsid w:val="00F13626"/>
    <w:rsid w:val="00F15FFD"/>
    <w:rsid w:val="00F170C1"/>
    <w:rsid w:val="00F2181B"/>
    <w:rsid w:val="00F21B57"/>
    <w:rsid w:val="00F23328"/>
    <w:rsid w:val="00F25025"/>
    <w:rsid w:val="00F25133"/>
    <w:rsid w:val="00F26293"/>
    <w:rsid w:val="00F266DC"/>
    <w:rsid w:val="00F3630B"/>
    <w:rsid w:val="00F3795C"/>
    <w:rsid w:val="00F42850"/>
    <w:rsid w:val="00F44096"/>
    <w:rsid w:val="00F5169C"/>
    <w:rsid w:val="00F517E5"/>
    <w:rsid w:val="00F55033"/>
    <w:rsid w:val="00F57F74"/>
    <w:rsid w:val="00F66B95"/>
    <w:rsid w:val="00F73AA5"/>
    <w:rsid w:val="00F73BB8"/>
    <w:rsid w:val="00F740E9"/>
    <w:rsid w:val="00F74482"/>
    <w:rsid w:val="00F77213"/>
    <w:rsid w:val="00F84AF1"/>
    <w:rsid w:val="00F861BC"/>
    <w:rsid w:val="00F86E30"/>
    <w:rsid w:val="00F901ED"/>
    <w:rsid w:val="00F92861"/>
    <w:rsid w:val="00F93A48"/>
    <w:rsid w:val="00F94A95"/>
    <w:rsid w:val="00F94F3D"/>
    <w:rsid w:val="00F97112"/>
    <w:rsid w:val="00FA1508"/>
    <w:rsid w:val="00FA4ABE"/>
    <w:rsid w:val="00FA599E"/>
    <w:rsid w:val="00FA5FD5"/>
    <w:rsid w:val="00FA794B"/>
    <w:rsid w:val="00FB2BF4"/>
    <w:rsid w:val="00FB3AC3"/>
    <w:rsid w:val="00FC2EBD"/>
    <w:rsid w:val="00FC495E"/>
    <w:rsid w:val="00FD0DE6"/>
    <w:rsid w:val="00FD3781"/>
    <w:rsid w:val="00FD644F"/>
    <w:rsid w:val="00FD7146"/>
    <w:rsid w:val="00FD7B2B"/>
    <w:rsid w:val="00FE0602"/>
    <w:rsid w:val="00FE0D2C"/>
    <w:rsid w:val="00FE0F81"/>
    <w:rsid w:val="00FE225C"/>
    <w:rsid w:val="00FF2D33"/>
    <w:rsid w:val="00FF4C3E"/>
    <w:rsid w:val="00FF5AC9"/>
    <w:rsid w:val="00FF61E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70B1C"/>
  <w15:docId w15:val="{E9579666-D222-497E-B636-31E6A58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03D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7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03123"/>
    <w:pPr>
      <w:keepNext/>
      <w:outlineLvl w:val="2"/>
    </w:pPr>
    <w:rPr>
      <w:rFonts w:ascii="HG丸ｺﾞｼｯｸM-PRO" w:eastAsia="HG丸ｺﾞｼｯｸM-PRO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E2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E03D3"/>
    <w:rPr>
      <w:rFonts w:asciiTheme="majorHAnsi" w:eastAsiaTheme="majorEastAsia" w:hAnsiTheme="majorHAnsi" w:cstheme="majorBidi"/>
      <w:sz w:val="24"/>
      <w:szCs w:val="24"/>
    </w:rPr>
  </w:style>
  <w:style w:type="paragraph" w:customStyle="1" w:styleId="a5">
    <w:name w:val="本文あ"/>
    <w:basedOn w:val="a"/>
    <w:link w:val="a6"/>
    <w:qFormat/>
    <w:rsid w:val="00C743F0"/>
    <w:pPr>
      <w:ind w:leftChars="100" w:left="100" w:firstLineChars="100" w:firstLine="100"/>
    </w:pPr>
  </w:style>
  <w:style w:type="paragraph" w:customStyle="1" w:styleId="a7">
    <w:name w:val="（１）"/>
    <w:basedOn w:val="a"/>
    <w:qFormat/>
    <w:rsid w:val="00476A68"/>
    <w:pPr>
      <w:ind w:leftChars="100" w:left="400" w:hangingChars="300" w:hanging="300"/>
    </w:pPr>
    <w:rPr>
      <w:szCs w:val="24"/>
    </w:rPr>
  </w:style>
  <w:style w:type="character" w:customStyle="1" w:styleId="a6">
    <w:name w:val="本文あ (文字)"/>
    <w:basedOn w:val="a0"/>
    <w:link w:val="a5"/>
    <w:rsid w:val="00C743F0"/>
    <w:rPr>
      <w:sz w:val="24"/>
    </w:rPr>
  </w:style>
  <w:style w:type="paragraph" w:customStyle="1" w:styleId="a8">
    <w:name w:val="①"/>
    <w:basedOn w:val="a7"/>
    <w:qFormat/>
    <w:rsid w:val="00C743F0"/>
    <w:pPr>
      <w:ind w:leftChars="300" w:left="300" w:hangingChars="100" w:hanging="100"/>
    </w:pPr>
  </w:style>
  <w:style w:type="paragraph" w:customStyle="1" w:styleId="a9">
    <w:name w:val="（１）の本文"/>
    <w:basedOn w:val="a5"/>
    <w:qFormat/>
    <w:rsid w:val="00C743F0"/>
    <w:pPr>
      <w:ind w:leftChars="200" w:left="200"/>
    </w:pPr>
  </w:style>
  <w:style w:type="character" w:customStyle="1" w:styleId="20">
    <w:name w:val="見出し 2 (文字)"/>
    <w:basedOn w:val="a0"/>
    <w:link w:val="2"/>
    <w:uiPriority w:val="9"/>
    <w:rsid w:val="00077D3A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947E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7E66"/>
  </w:style>
  <w:style w:type="paragraph" w:styleId="ac">
    <w:name w:val="footer"/>
    <w:basedOn w:val="a"/>
    <w:link w:val="ad"/>
    <w:uiPriority w:val="99"/>
    <w:unhideWhenUsed/>
    <w:rsid w:val="00947E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7E66"/>
  </w:style>
  <w:style w:type="paragraph" w:styleId="ae">
    <w:name w:val="TOC Heading"/>
    <w:basedOn w:val="1"/>
    <w:next w:val="a"/>
    <w:uiPriority w:val="39"/>
    <w:unhideWhenUsed/>
    <w:qFormat/>
    <w:rsid w:val="00947E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E66"/>
  </w:style>
  <w:style w:type="paragraph" w:styleId="21">
    <w:name w:val="toc 2"/>
    <w:basedOn w:val="a"/>
    <w:next w:val="a"/>
    <w:autoRedefine/>
    <w:uiPriority w:val="39"/>
    <w:unhideWhenUsed/>
    <w:rsid w:val="00947E66"/>
    <w:pPr>
      <w:ind w:leftChars="100" w:left="210"/>
    </w:pPr>
  </w:style>
  <w:style w:type="character" w:styleId="af">
    <w:name w:val="Hyperlink"/>
    <w:basedOn w:val="a0"/>
    <w:uiPriority w:val="99"/>
    <w:unhideWhenUsed/>
    <w:rsid w:val="00947E66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103123"/>
    <w:rPr>
      <w:rFonts w:ascii="HG丸ｺﾞｼｯｸM-PRO" w:eastAsia="HG丸ｺﾞｼｯｸM-PRO" w:hAnsiTheme="majorHAnsi" w:cstheme="majorBidi"/>
      <w:sz w:val="24"/>
    </w:rPr>
  </w:style>
  <w:style w:type="paragraph" w:styleId="31">
    <w:name w:val="toc 3"/>
    <w:basedOn w:val="a"/>
    <w:next w:val="a"/>
    <w:autoRedefine/>
    <w:uiPriority w:val="39"/>
    <w:unhideWhenUsed/>
    <w:rsid w:val="00134F90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02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2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一太郎"/>
    <w:rsid w:val="00AB63DD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43E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543E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5543E7"/>
    <w:rPr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43E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543E7"/>
    <w:rPr>
      <w:b/>
      <w:bCs/>
      <w:sz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C92AB6"/>
  </w:style>
  <w:style w:type="character" w:customStyle="1" w:styleId="af9">
    <w:name w:val="日付 (文字)"/>
    <w:basedOn w:val="a0"/>
    <w:link w:val="af8"/>
    <w:uiPriority w:val="99"/>
    <w:semiHidden/>
    <w:rsid w:val="00C92AB6"/>
    <w:rPr>
      <w:sz w:val="24"/>
    </w:rPr>
  </w:style>
  <w:style w:type="paragraph" w:styleId="Web">
    <w:name w:val="Normal (Web)"/>
    <w:basedOn w:val="a"/>
    <w:uiPriority w:val="99"/>
    <w:semiHidden/>
    <w:unhideWhenUsed/>
    <w:rsid w:val="001623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a">
    <w:name w:val="Revision"/>
    <w:hidden/>
    <w:uiPriority w:val="99"/>
    <w:semiHidden/>
    <w:rsid w:val="000935B2"/>
  </w:style>
  <w:style w:type="table" w:customStyle="1" w:styleId="22">
    <w:name w:val="表 (格子)2"/>
    <w:basedOn w:val="a1"/>
    <w:next w:val="a3"/>
    <w:uiPriority w:val="59"/>
    <w:rsid w:val="00D8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3"/>
    <w:uiPriority w:val="59"/>
    <w:rsid w:val="007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FDCF-1455-4DD9-A107-5976AEBF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総合教育センター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総合教育センター</dc:creator>
  <cp:keywords/>
  <dc:description/>
  <cp:lastModifiedBy>千葉県</cp:lastModifiedBy>
  <cp:revision>4</cp:revision>
  <cp:lastPrinted>2022-03-15T10:30:00Z</cp:lastPrinted>
  <dcterms:created xsi:type="dcterms:W3CDTF">2022-03-15T09:43:00Z</dcterms:created>
  <dcterms:modified xsi:type="dcterms:W3CDTF">2022-03-15T10:30:00Z</dcterms:modified>
</cp:coreProperties>
</file>